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2CA6" w14:textId="77777777" w:rsidR="000B4DC5" w:rsidRDefault="000B4DC5" w:rsidP="000B4DC5">
      <w:pPr>
        <w:ind w:firstLineChars="100" w:firstLine="211"/>
        <w:jc w:val="center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8BC58A" wp14:editId="61263D3C">
                <wp:simplePos x="0" y="0"/>
                <wp:positionH relativeFrom="column">
                  <wp:posOffset>3005510</wp:posOffset>
                </wp:positionH>
                <wp:positionV relativeFrom="paragraph">
                  <wp:posOffset>-26090</wp:posOffset>
                </wp:positionV>
                <wp:extent cx="365760" cy="310101"/>
                <wp:effectExtent l="19050" t="19050" r="34290" b="13970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1010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85E9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236.65pt;margin-top:-2.05pt;width:28.8pt;height:24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" adj="10800" fillcolor="#4f81bd [3204]" strokecolor="#243f60 [1604]" strokeweight="2pt"/>
            </w:pict>
          </mc:Fallback>
        </mc:AlternateContent>
      </w:r>
    </w:p>
    <w:p w14:paraId="6D4BCBA5" w14:textId="77777777" w:rsidR="000B4DC5" w:rsidRDefault="000B4DC5" w:rsidP="0006115E">
      <w:pPr>
        <w:rPr>
          <w:rFonts w:ascii="HG丸ｺﾞｼｯｸM-PRO" w:eastAsia="HG丸ｺﾞｼｯｸM-PRO" w:hAnsi="HG丸ｺﾞｼｯｸM-PRO"/>
          <w:b/>
          <w:szCs w:val="21"/>
        </w:rPr>
      </w:pPr>
    </w:p>
    <w:p w14:paraId="0FD07600" w14:textId="77777777" w:rsidR="005834DB" w:rsidRPr="0006115E" w:rsidRDefault="000B4DC5" w:rsidP="0006115E">
      <w:pPr>
        <w:ind w:firstLineChars="100" w:firstLine="220"/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06115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3081B8A" wp14:editId="39153076">
                <wp:simplePos x="0" y="0"/>
                <wp:positionH relativeFrom="column">
                  <wp:posOffset>-63693</wp:posOffset>
                </wp:positionH>
                <wp:positionV relativeFrom="paragraph">
                  <wp:posOffset>-26090</wp:posOffset>
                </wp:positionV>
                <wp:extent cx="6400165" cy="421419"/>
                <wp:effectExtent l="0" t="0" r="1968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421419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3C82B" id="正方形/長方形 1" o:spid="_x0000_s1026" style="position:absolute;left:0;text-align:left;margin-left:-5pt;margin-top:-2.05pt;width:503.95pt;height:33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" filled="f" strokecolor="black [3213]" strokeweight="2pt">
                <v:stroke linestyle="thinThin"/>
              </v:rect>
            </w:pict>
          </mc:Fallback>
        </mc:AlternateContent>
      </w:r>
      <w:r w:rsidR="0006115E" w:rsidRPr="0006115E">
        <w:rPr>
          <w:rFonts w:ascii="HG丸ｺﾞｼｯｸM-PRO" w:eastAsia="HG丸ｺﾞｼｯｸM-PRO" w:hAnsi="HG丸ｺﾞｼｯｸM-PRO" w:hint="eastAsia"/>
          <w:b/>
          <w:sz w:val="22"/>
        </w:rPr>
        <w:t xml:space="preserve">青森県立むつ高等技術専門校　</w:t>
      </w:r>
      <w:r w:rsidR="005834DB" w:rsidRPr="0006115E">
        <w:rPr>
          <w:rFonts w:ascii="HG丸ｺﾞｼｯｸM-PRO" w:eastAsia="HG丸ｺﾞｼｯｸM-PRO" w:hAnsi="HG丸ｺﾞｼｯｸM-PRO" w:hint="eastAsia"/>
          <w:b/>
          <w:sz w:val="22"/>
        </w:rPr>
        <w:t>行</w:t>
      </w:r>
    </w:p>
    <w:p w14:paraId="4B4B979F" w14:textId="59D83863" w:rsidR="005834DB" w:rsidRPr="0006115E" w:rsidRDefault="005834DB" w:rsidP="002D7144">
      <w:pPr>
        <w:ind w:firstLineChars="100" w:firstLine="211"/>
        <w:rPr>
          <w:sz w:val="18"/>
          <w:szCs w:val="18"/>
        </w:rPr>
      </w:pPr>
      <w:r w:rsidRPr="000B4DC5">
        <w:rPr>
          <w:rFonts w:ascii="HG丸ｺﾞｼｯｸM-PRO" w:eastAsia="HG丸ｺﾞｼｯｸM-PRO" w:hAnsi="HG丸ｺﾞｼｯｸM-PRO" w:hint="eastAsia"/>
          <w:b/>
          <w:szCs w:val="21"/>
        </w:rPr>
        <w:t>〒035-0082むつ市文京町31-1</w:t>
      </w:r>
      <w:r w:rsidR="002D7144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0B4DC5">
        <w:rPr>
          <w:rFonts w:ascii="HG丸ｺﾞｼｯｸM-PRO" w:eastAsia="HG丸ｺﾞｼｯｸM-PRO" w:hAnsi="HG丸ｺﾞｼｯｸM-PRO" w:hint="eastAsia"/>
          <w:b/>
          <w:szCs w:val="21"/>
        </w:rPr>
        <w:t>FAX</w:t>
      </w:r>
      <w:r w:rsidR="002D7144">
        <w:rPr>
          <w:rFonts w:ascii="HG丸ｺﾞｼｯｸM-PRO" w:eastAsia="HG丸ｺﾞｼｯｸM-PRO" w:hAnsi="HG丸ｺﾞｼｯｸM-PRO"/>
          <w:b/>
          <w:szCs w:val="21"/>
        </w:rPr>
        <w:t xml:space="preserve"> </w:t>
      </w:r>
      <w:r w:rsidRPr="000B4DC5">
        <w:rPr>
          <w:rFonts w:ascii="HG丸ｺﾞｼｯｸM-PRO" w:eastAsia="HG丸ｺﾞｼｯｸM-PRO" w:hAnsi="HG丸ｺﾞｼｯｸM-PRO" w:hint="eastAsia"/>
          <w:b/>
          <w:szCs w:val="21"/>
        </w:rPr>
        <w:t>0175-24-1250</w:t>
      </w:r>
      <w:r w:rsidR="002D7144">
        <w:rPr>
          <w:rFonts w:ascii="ＭＳ ゴシック" w:eastAsia="ＭＳ ゴシック" w:hAnsi="ＭＳ ゴシック" w:hint="eastAsia"/>
        </w:rPr>
        <w:t xml:space="preserve">　✉ </w:t>
      </w:r>
      <w:r w:rsidR="002D7144" w:rsidRPr="00E75D43">
        <w:rPr>
          <w:rFonts w:ascii="ＭＳ ゴシック" w:eastAsia="ＭＳ ゴシック" w:hAnsi="ＭＳ ゴシック"/>
        </w:rPr>
        <w:t>mu-gisen@pref.aomori.lg.jp</w:t>
      </w:r>
    </w:p>
    <w:p w14:paraId="2E047C64" w14:textId="77777777" w:rsidR="002D0E89" w:rsidRPr="00AC5013" w:rsidRDefault="002D0E89" w:rsidP="00AC5013">
      <w:pPr>
        <w:spacing w:line="180" w:lineRule="exact"/>
        <w:rPr>
          <w:kern w:val="0"/>
          <w:sz w:val="22"/>
        </w:rPr>
      </w:pPr>
    </w:p>
    <w:p w14:paraId="7D24C2B2" w14:textId="69A6613F" w:rsidR="002D0E89" w:rsidRPr="00AC5013" w:rsidRDefault="00074B35" w:rsidP="00AC5013">
      <w:pPr>
        <w:jc w:val="center"/>
        <w:rPr>
          <w:rFonts w:ascii="HG丸ｺﾞｼｯｸM-PRO" w:eastAsia="HG丸ｺﾞｼｯｸM-PRO" w:hAnsi="HG丸ｺﾞｼｯｸM-PRO"/>
          <w:kern w:val="0"/>
          <w:sz w:val="36"/>
          <w:szCs w:val="36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kern w:val="0"/>
          <w:sz w:val="36"/>
          <w:szCs w:val="36"/>
          <w:shd w:val="pct15" w:color="auto" w:fill="FFFFFF"/>
        </w:rPr>
        <w:t>令和</w:t>
      </w:r>
      <w:r w:rsidR="00192173">
        <w:rPr>
          <w:rFonts w:ascii="HG丸ｺﾞｼｯｸM-PRO" w:eastAsia="HG丸ｺﾞｼｯｸM-PRO" w:hAnsi="HG丸ｺﾞｼｯｸM-PRO" w:hint="eastAsia"/>
          <w:kern w:val="0"/>
          <w:sz w:val="36"/>
          <w:szCs w:val="36"/>
          <w:shd w:val="pct15" w:color="auto" w:fill="FFFFFF"/>
        </w:rPr>
        <w:t>７</w:t>
      </w:r>
      <w:r w:rsidR="005834DB" w:rsidRPr="000B4DC5">
        <w:rPr>
          <w:rFonts w:ascii="HG丸ｺﾞｼｯｸM-PRO" w:eastAsia="HG丸ｺﾞｼｯｸM-PRO" w:hAnsi="HG丸ｺﾞｼｯｸM-PRO" w:hint="eastAsia"/>
          <w:kern w:val="0"/>
          <w:sz w:val="36"/>
          <w:szCs w:val="36"/>
          <w:shd w:val="pct15" w:color="auto" w:fill="FFFFFF"/>
        </w:rPr>
        <w:t>年度在職者訓練　受講申込書</w:t>
      </w:r>
    </w:p>
    <w:p w14:paraId="064E139D" w14:textId="77777777" w:rsidR="00072B63" w:rsidRDefault="0046475D" w:rsidP="009D193A">
      <w:pPr>
        <w:jc w:val="right"/>
      </w:pPr>
      <w:r>
        <w:rPr>
          <w:rFonts w:hint="eastAsia"/>
        </w:rPr>
        <w:t>令和</w:t>
      </w:r>
      <w:r w:rsidR="009D193A">
        <w:rPr>
          <w:rFonts w:hint="eastAsia"/>
        </w:rPr>
        <w:t xml:space="preserve">　　　年　　　月　　　日</w:t>
      </w:r>
    </w:p>
    <w:tbl>
      <w:tblPr>
        <w:tblStyle w:val="a3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0"/>
        <w:gridCol w:w="2057"/>
        <w:gridCol w:w="1637"/>
        <w:gridCol w:w="421"/>
        <w:gridCol w:w="847"/>
        <w:gridCol w:w="8"/>
        <w:gridCol w:w="733"/>
        <w:gridCol w:w="401"/>
        <w:gridCol w:w="68"/>
        <w:gridCol w:w="2200"/>
      </w:tblGrid>
      <w:tr w:rsidR="000849C9" w14:paraId="31AB8642" w14:textId="77777777" w:rsidTr="00B3248E">
        <w:trPr>
          <w:trHeight w:val="357"/>
          <w:jc w:val="center"/>
        </w:trPr>
        <w:tc>
          <w:tcPr>
            <w:tcW w:w="2118" w:type="dxa"/>
            <w:gridSpan w:val="2"/>
            <w:vAlign w:val="center"/>
          </w:tcPr>
          <w:p w14:paraId="7C5325B4" w14:textId="77777777" w:rsidR="000849C9" w:rsidRDefault="000849C9" w:rsidP="006711F8">
            <w:pPr>
              <w:jc w:val="center"/>
            </w:pPr>
            <w:r>
              <w:rPr>
                <w:rFonts w:hint="eastAsia"/>
              </w:rPr>
              <w:t>訓練科名</w:t>
            </w:r>
          </w:p>
        </w:tc>
        <w:tc>
          <w:tcPr>
            <w:tcW w:w="4970" w:type="dxa"/>
            <w:gridSpan w:val="5"/>
            <w:vAlign w:val="center"/>
          </w:tcPr>
          <w:p w14:paraId="1CDA6906" w14:textId="77777777" w:rsidR="000849C9" w:rsidRPr="006711F8" w:rsidRDefault="000849C9" w:rsidP="003468FB">
            <w:pPr>
              <w:jc w:val="center"/>
            </w:pPr>
            <w:r w:rsidRPr="00A5438D">
              <w:rPr>
                <w:rFonts w:hint="eastAsia"/>
                <w:spacing w:val="140"/>
                <w:kern w:val="0"/>
                <w:fitText w:val="1680" w:id="1224369664"/>
              </w:rPr>
              <w:t>訓練科</w:t>
            </w:r>
            <w:r w:rsidRPr="00A5438D">
              <w:rPr>
                <w:rFonts w:hint="eastAsia"/>
                <w:kern w:val="0"/>
                <w:fitText w:val="1680" w:id="1224369664"/>
              </w:rPr>
              <w:t>目</w:t>
            </w:r>
          </w:p>
        </w:tc>
        <w:tc>
          <w:tcPr>
            <w:tcW w:w="3402" w:type="dxa"/>
            <w:gridSpan w:val="4"/>
            <w:vAlign w:val="center"/>
          </w:tcPr>
          <w:p w14:paraId="01FBBDC3" w14:textId="77777777" w:rsidR="000849C9" w:rsidRPr="006711F8" w:rsidRDefault="000849C9" w:rsidP="003468FB">
            <w:pPr>
              <w:jc w:val="center"/>
            </w:pPr>
            <w:r w:rsidRPr="002D7144">
              <w:rPr>
                <w:rFonts w:hint="eastAsia"/>
                <w:spacing w:val="65"/>
                <w:kern w:val="0"/>
                <w:fitText w:val="1260" w:id="1224378368"/>
              </w:rPr>
              <w:t>講習日</w:t>
            </w:r>
            <w:r w:rsidRPr="002D7144">
              <w:rPr>
                <w:rFonts w:hint="eastAsia"/>
                <w:spacing w:val="18"/>
                <w:kern w:val="0"/>
                <w:fitText w:val="1260" w:id="1224378368"/>
              </w:rPr>
              <w:t>時</w:t>
            </w:r>
          </w:p>
        </w:tc>
      </w:tr>
      <w:tr w:rsidR="000849C9" w:rsidRPr="00750EA2" w14:paraId="64EAE2C8" w14:textId="77777777" w:rsidTr="00B3248E">
        <w:trPr>
          <w:trHeight w:val="829"/>
          <w:jc w:val="center"/>
        </w:trPr>
        <w:tc>
          <w:tcPr>
            <w:tcW w:w="2118" w:type="dxa"/>
            <w:gridSpan w:val="2"/>
            <w:vAlign w:val="center"/>
          </w:tcPr>
          <w:p w14:paraId="1C4A5019" w14:textId="77777777" w:rsidR="000849C9" w:rsidRPr="00A27EA6" w:rsidRDefault="008F5063" w:rsidP="000849C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気工事科</w:t>
            </w:r>
          </w:p>
        </w:tc>
        <w:tc>
          <w:tcPr>
            <w:tcW w:w="4970" w:type="dxa"/>
            <w:gridSpan w:val="5"/>
            <w:vAlign w:val="center"/>
          </w:tcPr>
          <w:p w14:paraId="69EF8973" w14:textId="415AD6ED" w:rsidR="000849C9" w:rsidRPr="004B58BC" w:rsidRDefault="00A4782A" w:rsidP="00FD734A">
            <w:pPr>
              <w:jc w:val="center"/>
              <w:rPr>
                <w:rFonts w:ascii="HG丸ｺﾞｼｯｸM-PRO" w:eastAsia="HG丸ｺﾞｼｯｸM-PRO" w:hAnsi="HG丸ｺﾞｼｯｸM-PRO"/>
                <w:b/>
                <w:sz w:val="23"/>
                <w:szCs w:val="23"/>
              </w:rPr>
            </w:pPr>
            <w:r w:rsidRPr="004B58BC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第二種電気工事士技能試験事前</w:t>
            </w:r>
            <w:r w:rsidR="00EA2325" w:rsidRPr="004B58BC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講習</w:t>
            </w:r>
            <w:r w:rsidR="00074B35" w:rsidRPr="004B58BC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（</w:t>
            </w:r>
            <w:r w:rsidR="00C76A2C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下</w:t>
            </w:r>
            <w:r w:rsidR="002B1888" w:rsidRPr="004B58BC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期）</w:t>
            </w:r>
          </w:p>
        </w:tc>
        <w:tc>
          <w:tcPr>
            <w:tcW w:w="3402" w:type="dxa"/>
            <w:gridSpan w:val="4"/>
            <w:vAlign w:val="center"/>
          </w:tcPr>
          <w:p w14:paraId="2578EDBA" w14:textId="1D369497" w:rsidR="00A4782A" w:rsidRPr="00750EA2" w:rsidRDefault="00074B35" w:rsidP="00A4782A">
            <w:pPr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</w:rPr>
            </w:pPr>
            <w:r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令和</w:t>
            </w:r>
            <w:r w:rsidR="00C76A2C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7</w:t>
            </w:r>
            <w:r w:rsidR="000849C9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年</w:t>
            </w:r>
            <w:r w:rsidR="00C76A2C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11</w:t>
            </w:r>
            <w:r w:rsidR="000849C9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月</w:t>
            </w:r>
            <w:r w:rsidR="00C76A2C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13</w:t>
            </w:r>
            <w:r w:rsidR="000849C9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日</w:t>
            </w:r>
            <w:r w:rsidR="00C76A2C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(木)</w:t>
            </w:r>
            <w:r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・</w:t>
            </w:r>
            <w:r w:rsidR="00C76A2C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17</w:t>
            </w:r>
            <w:r w:rsidR="000849C9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日(</w:t>
            </w:r>
            <w:r w:rsidR="00C76A2C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月</w:t>
            </w:r>
            <w:r w:rsidR="000849C9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)</w:t>
            </w:r>
            <w:r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・</w:t>
            </w:r>
            <w:r w:rsidR="00C76A2C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19</w:t>
            </w:r>
            <w:r w:rsidR="008F5063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日(</w:t>
            </w:r>
            <w:r w:rsidR="00C76A2C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水</w:t>
            </w:r>
            <w:r w:rsidR="008F5063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)</w:t>
            </w:r>
          </w:p>
          <w:p w14:paraId="7B3C595C" w14:textId="0B80D9B8" w:rsidR="00D16D69" w:rsidRPr="00750EA2" w:rsidRDefault="00C76A2C" w:rsidP="00C76A2C">
            <w:pPr>
              <w:ind w:firstLineChars="750" w:firstLine="1054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</w:rPr>
            </w:pPr>
            <w:r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20</w:t>
            </w:r>
            <w:r w:rsidR="00A4782A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日(</w:t>
            </w:r>
            <w:r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木</w:t>
            </w:r>
            <w:r w:rsidR="00A4782A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)・</w:t>
            </w:r>
            <w:r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25</w:t>
            </w:r>
            <w:r w:rsidR="00A4782A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日(</w:t>
            </w:r>
            <w:r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火</w:t>
            </w:r>
            <w:r w:rsidR="00D16D69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)・</w:t>
            </w:r>
            <w:r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27</w:t>
            </w:r>
            <w:r w:rsidR="00D16D69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日(木)</w:t>
            </w:r>
          </w:p>
          <w:p w14:paraId="0524530D" w14:textId="5789992A" w:rsidR="00C3488E" w:rsidRPr="00750EA2" w:rsidRDefault="00C3488E" w:rsidP="00D16D69">
            <w:pPr>
              <w:ind w:firstLineChars="700" w:firstLine="984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</w:rPr>
            </w:pPr>
            <w:r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18</w:t>
            </w:r>
            <w:r w:rsidR="00D86465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時</w:t>
            </w:r>
            <w:r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  <w:r w:rsidR="00D86465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分～</w:t>
            </w:r>
            <w:r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21</w:t>
            </w:r>
            <w:r w:rsidR="00D86465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時</w:t>
            </w:r>
            <w:r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</w:t>
            </w:r>
            <w:r w:rsidR="00D86465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0分</w:t>
            </w:r>
            <w:r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 xml:space="preserve"> </w:t>
            </w:r>
          </w:p>
          <w:p w14:paraId="5D92D464" w14:textId="0BA14886" w:rsidR="00D86465" w:rsidRPr="00750EA2" w:rsidRDefault="00D86465" w:rsidP="006354C3">
            <w:pPr>
              <w:ind w:firstLineChars="700" w:firstLine="984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</w:rPr>
            </w:pPr>
            <w:r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（</w:t>
            </w:r>
            <w:r w:rsidR="00C3488E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3</w:t>
            </w:r>
            <w:r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時間×</w:t>
            </w:r>
            <w:r w:rsidR="00D16D69" w:rsidRPr="00750EA2"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</w:rPr>
              <w:t>6</w:t>
            </w:r>
            <w:r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日＝</w:t>
            </w:r>
            <w:r w:rsidR="00C3488E"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1</w:t>
            </w:r>
            <w:r w:rsidR="00D16D69" w:rsidRPr="00750EA2"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</w:rPr>
              <w:t>8</w:t>
            </w:r>
            <w:r w:rsidRPr="00750EA2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時間</w:t>
            </w:r>
            <w:r w:rsidRPr="00750EA2"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</w:rPr>
              <w:t>）</w:t>
            </w:r>
          </w:p>
        </w:tc>
      </w:tr>
      <w:tr w:rsidR="001C4DE4" w14:paraId="4B120617" w14:textId="77777777" w:rsidTr="00B3248E">
        <w:trPr>
          <w:trHeight w:val="287"/>
          <w:jc w:val="center"/>
        </w:trPr>
        <w:tc>
          <w:tcPr>
            <w:tcW w:w="568" w:type="dxa"/>
            <w:vMerge w:val="restart"/>
            <w:vAlign w:val="center"/>
          </w:tcPr>
          <w:p w14:paraId="220B066C" w14:textId="77777777" w:rsidR="001C4DE4" w:rsidRDefault="001C4DE4" w:rsidP="00291428">
            <w:pPr>
              <w:jc w:val="center"/>
            </w:pPr>
            <w:r>
              <w:rPr>
                <w:rFonts w:hint="eastAsia"/>
              </w:rPr>
              <w:t xml:space="preserve">受　　　　　　講　者　</w:t>
            </w:r>
          </w:p>
        </w:tc>
        <w:tc>
          <w:tcPr>
            <w:tcW w:w="1550" w:type="dxa"/>
            <w:vAlign w:val="center"/>
          </w:tcPr>
          <w:p w14:paraId="1C022910" w14:textId="77777777" w:rsidR="001C4DE4" w:rsidRPr="001C4DE4" w:rsidRDefault="001C4DE4" w:rsidP="001C4DE4">
            <w:pPr>
              <w:jc w:val="center"/>
              <w:rPr>
                <w:kern w:val="0"/>
                <w:szCs w:val="21"/>
              </w:rPr>
            </w:pPr>
            <w:r w:rsidRPr="00861D80">
              <w:rPr>
                <w:rFonts w:hint="eastAsia"/>
                <w:spacing w:val="35"/>
                <w:kern w:val="0"/>
                <w:szCs w:val="21"/>
                <w:fitText w:val="1050" w:id="1221234945"/>
              </w:rPr>
              <w:t>ふりが</w:t>
            </w:r>
            <w:r w:rsidRPr="00861D80">
              <w:rPr>
                <w:rFonts w:hint="eastAsia"/>
                <w:kern w:val="0"/>
                <w:szCs w:val="21"/>
                <w:fitText w:val="1050" w:id="1221234945"/>
              </w:rPr>
              <w:t>な</w:t>
            </w:r>
          </w:p>
        </w:tc>
        <w:tc>
          <w:tcPr>
            <w:tcW w:w="3694" w:type="dxa"/>
            <w:gridSpan w:val="2"/>
            <w:vAlign w:val="center"/>
          </w:tcPr>
          <w:p w14:paraId="19EE1DC3" w14:textId="77777777" w:rsidR="001C4DE4" w:rsidRDefault="001C4DE4" w:rsidP="001C4DE4"/>
        </w:tc>
        <w:tc>
          <w:tcPr>
            <w:tcW w:w="1268" w:type="dxa"/>
            <w:gridSpan w:val="2"/>
            <w:vMerge w:val="restart"/>
            <w:vAlign w:val="center"/>
          </w:tcPr>
          <w:p w14:paraId="5EF8783C" w14:textId="77777777" w:rsidR="001C4DE4" w:rsidRDefault="001C4DE4" w:rsidP="000450DA">
            <w:pPr>
              <w:jc w:val="center"/>
            </w:pPr>
            <w:r w:rsidRPr="00A5438D">
              <w:rPr>
                <w:rFonts w:hint="eastAsia"/>
                <w:spacing w:val="35"/>
                <w:kern w:val="0"/>
                <w:fitText w:val="1050" w:id="1220762112"/>
              </w:rPr>
              <w:t>生年月</w:t>
            </w:r>
            <w:r w:rsidRPr="00A5438D">
              <w:rPr>
                <w:rFonts w:hint="eastAsia"/>
                <w:kern w:val="0"/>
                <w:fitText w:val="1050" w:id="1220762112"/>
              </w:rPr>
              <w:t>日</w:t>
            </w:r>
          </w:p>
        </w:tc>
        <w:tc>
          <w:tcPr>
            <w:tcW w:w="741" w:type="dxa"/>
            <w:gridSpan w:val="2"/>
            <w:tcBorders>
              <w:bottom w:val="nil"/>
              <w:right w:val="nil"/>
            </w:tcBorders>
            <w:vAlign w:val="center"/>
          </w:tcPr>
          <w:p w14:paraId="7D29910D" w14:textId="77777777" w:rsidR="001C4DE4" w:rsidRDefault="001C4DE4" w:rsidP="0068011F">
            <w:r w:rsidRPr="00A5438D">
              <w:rPr>
                <w:rFonts w:hint="eastAsia"/>
                <w:spacing w:val="52"/>
                <w:kern w:val="0"/>
                <w:fitText w:val="525" w:id="1221254656"/>
              </w:rPr>
              <w:t>昭</w:t>
            </w:r>
            <w:r w:rsidRPr="00A5438D">
              <w:rPr>
                <w:rFonts w:hint="eastAsia"/>
                <w:kern w:val="0"/>
                <w:fitText w:val="525" w:id="1221254656"/>
              </w:rPr>
              <w:t>和</w:t>
            </w:r>
          </w:p>
        </w:tc>
        <w:tc>
          <w:tcPr>
            <w:tcW w:w="2669" w:type="dxa"/>
            <w:gridSpan w:val="3"/>
            <w:vMerge w:val="restart"/>
            <w:tcBorders>
              <w:left w:val="nil"/>
            </w:tcBorders>
            <w:vAlign w:val="center"/>
          </w:tcPr>
          <w:p w14:paraId="3EAE9835" w14:textId="77777777" w:rsidR="001C4DE4" w:rsidRDefault="001C4DE4" w:rsidP="0068011F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="0068011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68011F">
              <w:rPr>
                <w:rFonts w:hint="eastAsia"/>
              </w:rPr>
              <w:t xml:space="preserve">　　　日　　　　　</w:t>
            </w:r>
          </w:p>
        </w:tc>
      </w:tr>
      <w:tr w:rsidR="001C4DE4" w14:paraId="2FD1DB4D" w14:textId="77777777" w:rsidTr="00B3248E">
        <w:trPr>
          <w:trHeight w:val="263"/>
          <w:jc w:val="center"/>
        </w:trPr>
        <w:tc>
          <w:tcPr>
            <w:tcW w:w="568" w:type="dxa"/>
            <w:vMerge/>
          </w:tcPr>
          <w:p w14:paraId="0D807C39" w14:textId="77777777" w:rsidR="001C4DE4" w:rsidRDefault="001C4DE4"/>
        </w:tc>
        <w:tc>
          <w:tcPr>
            <w:tcW w:w="1550" w:type="dxa"/>
            <w:vMerge w:val="restart"/>
            <w:vAlign w:val="center"/>
          </w:tcPr>
          <w:p w14:paraId="152A3E59" w14:textId="77777777" w:rsidR="001C4DE4" w:rsidRPr="003468FB" w:rsidRDefault="001C4DE4" w:rsidP="003468FB">
            <w:pPr>
              <w:jc w:val="center"/>
              <w:rPr>
                <w:kern w:val="0"/>
              </w:rPr>
            </w:pPr>
            <w:r w:rsidRPr="00A5438D">
              <w:rPr>
                <w:rFonts w:hint="eastAsia"/>
                <w:spacing w:val="315"/>
                <w:kern w:val="0"/>
                <w:fitText w:val="1050" w:id="1221234944"/>
              </w:rPr>
              <w:t>氏</w:t>
            </w:r>
            <w:r w:rsidRPr="00A5438D">
              <w:rPr>
                <w:rFonts w:hint="eastAsia"/>
                <w:kern w:val="0"/>
                <w:fitText w:val="1050" w:id="1221234944"/>
              </w:rPr>
              <w:t>名</w:t>
            </w:r>
          </w:p>
        </w:tc>
        <w:tc>
          <w:tcPr>
            <w:tcW w:w="3694" w:type="dxa"/>
            <w:gridSpan w:val="2"/>
            <w:vMerge w:val="restart"/>
            <w:vAlign w:val="center"/>
          </w:tcPr>
          <w:p w14:paraId="10A6932F" w14:textId="77777777" w:rsidR="001C4DE4" w:rsidRDefault="001C4DE4" w:rsidP="000450DA">
            <w:pPr>
              <w:jc w:val="center"/>
            </w:pPr>
          </w:p>
        </w:tc>
        <w:tc>
          <w:tcPr>
            <w:tcW w:w="1268" w:type="dxa"/>
            <w:gridSpan w:val="2"/>
            <w:vMerge/>
            <w:vAlign w:val="center"/>
          </w:tcPr>
          <w:p w14:paraId="6169240D" w14:textId="77777777" w:rsidR="001C4DE4" w:rsidRPr="000450DA" w:rsidRDefault="001C4DE4" w:rsidP="000450DA">
            <w:pPr>
              <w:jc w:val="center"/>
              <w:rPr>
                <w:kern w:val="0"/>
              </w:rPr>
            </w:pPr>
          </w:p>
        </w:tc>
        <w:tc>
          <w:tcPr>
            <w:tcW w:w="741" w:type="dxa"/>
            <w:gridSpan w:val="2"/>
            <w:tcBorders>
              <w:top w:val="nil"/>
              <w:right w:val="nil"/>
            </w:tcBorders>
            <w:vAlign w:val="center"/>
          </w:tcPr>
          <w:p w14:paraId="1998E67C" w14:textId="77777777" w:rsidR="001C4DE4" w:rsidRDefault="001C4DE4" w:rsidP="0068011F">
            <w:r w:rsidRPr="00A5438D">
              <w:rPr>
                <w:rFonts w:hint="eastAsia"/>
                <w:spacing w:val="52"/>
                <w:kern w:val="0"/>
                <w:fitText w:val="525" w:id="1221254657"/>
              </w:rPr>
              <w:t>平</w:t>
            </w:r>
            <w:r w:rsidRPr="00A5438D">
              <w:rPr>
                <w:rFonts w:hint="eastAsia"/>
                <w:kern w:val="0"/>
                <w:fitText w:val="525" w:id="1221254657"/>
              </w:rPr>
              <w:t>成</w:t>
            </w:r>
          </w:p>
        </w:tc>
        <w:tc>
          <w:tcPr>
            <w:tcW w:w="2669" w:type="dxa"/>
            <w:gridSpan w:val="3"/>
            <w:vMerge/>
            <w:tcBorders>
              <w:left w:val="nil"/>
            </w:tcBorders>
            <w:vAlign w:val="center"/>
          </w:tcPr>
          <w:p w14:paraId="19CEDBC5" w14:textId="77777777" w:rsidR="001C4DE4" w:rsidRDefault="001C4DE4" w:rsidP="000450DA"/>
        </w:tc>
      </w:tr>
      <w:tr w:rsidR="001C4DE4" w14:paraId="79AAD2E7" w14:textId="77777777" w:rsidTr="00B3248E">
        <w:trPr>
          <w:trHeight w:val="255"/>
          <w:jc w:val="center"/>
        </w:trPr>
        <w:tc>
          <w:tcPr>
            <w:tcW w:w="568" w:type="dxa"/>
            <w:vMerge/>
          </w:tcPr>
          <w:p w14:paraId="20D6DE6F" w14:textId="77777777" w:rsidR="001C4DE4" w:rsidRDefault="001C4DE4"/>
        </w:tc>
        <w:tc>
          <w:tcPr>
            <w:tcW w:w="1550" w:type="dxa"/>
            <w:vMerge/>
            <w:vAlign w:val="center"/>
          </w:tcPr>
          <w:p w14:paraId="6E200A69" w14:textId="77777777" w:rsidR="001C4DE4" w:rsidRDefault="001C4DE4" w:rsidP="003468FB">
            <w:pPr>
              <w:jc w:val="center"/>
            </w:pPr>
          </w:p>
        </w:tc>
        <w:tc>
          <w:tcPr>
            <w:tcW w:w="3694" w:type="dxa"/>
            <w:gridSpan w:val="2"/>
            <w:vMerge/>
            <w:vAlign w:val="center"/>
          </w:tcPr>
          <w:p w14:paraId="5E3C3FED" w14:textId="77777777" w:rsidR="001C4DE4" w:rsidRDefault="001C4DE4" w:rsidP="001C4DE4"/>
        </w:tc>
        <w:tc>
          <w:tcPr>
            <w:tcW w:w="1268" w:type="dxa"/>
            <w:gridSpan w:val="2"/>
            <w:vAlign w:val="center"/>
          </w:tcPr>
          <w:p w14:paraId="486D4296" w14:textId="77777777" w:rsidR="001C4DE4" w:rsidRDefault="001C4DE4" w:rsidP="000450DA">
            <w:pPr>
              <w:jc w:val="center"/>
            </w:pPr>
            <w:r w:rsidRPr="00A5438D">
              <w:rPr>
                <w:rFonts w:hint="eastAsia"/>
                <w:spacing w:val="315"/>
                <w:kern w:val="0"/>
                <w:fitText w:val="1050" w:id="1220762368"/>
              </w:rPr>
              <w:t>年</w:t>
            </w:r>
            <w:r w:rsidRPr="00A5438D">
              <w:rPr>
                <w:rFonts w:hint="eastAsia"/>
                <w:kern w:val="0"/>
                <w:fitText w:val="1050" w:id="1220762368"/>
              </w:rPr>
              <w:t>齢</w:t>
            </w:r>
          </w:p>
        </w:tc>
        <w:tc>
          <w:tcPr>
            <w:tcW w:w="3410" w:type="dxa"/>
            <w:gridSpan w:val="5"/>
            <w:vAlign w:val="center"/>
          </w:tcPr>
          <w:p w14:paraId="22A04604" w14:textId="77777777" w:rsidR="001C4DE4" w:rsidRDefault="001C4DE4" w:rsidP="000450DA">
            <w:pPr>
              <w:jc w:val="center"/>
            </w:pPr>
            <w:r>
              <w:rPr>
                <w:rFonts w:hint="eastAsia"/>
              </w:rPr>
              <w:t>満　　　　歳</w:t>
            </w:r>
          </w:p>
        </w:tc>
      </w:tr>
      <w:tr w:rsidR="001C4DE4" w14:paraId="723B6998" w14:textId="77777777" w:rsidTr="00B3248E">
        <w:trPr>
          <w:trHeight w:val="291"/>
          <w:jc w:val="center"/>
        </w:trPr>
        <w:tc>
          <w:tcPr>
            <w:tcW w:w="568" w:type="dxa"/>
            <w:vMerge/>
          </w:tcPr>
          <w:p w14:paraId="2969E4C0" w14:textId="77777777" w:rsidR="001C4DE4" w:rsidRDefault="001C4DE4"/>
        </w:tc>
        <w:tc>
          <w:tcPr>
            <w:tcW w:w="1550" w:type="dxa"/>
            <w:vMerge/>
            <w:vAlign w:val="center"/>
          </w:tcPr>
          <w:p w14:paraId="5E7964E7" w14:textId="77777777" w:rsidR="001C4DE4" w:rsidRPr="003468FB" w:rsidRDefault="001C4DE4" w:rsidP="003468FB">
            <w:pPr>
              <w:jc w:val="center"/>
              <w:rPr>
                <w:kern w:val="0"/>
              </w:rPr>
            </w:pPr>
          </w:p>
        </w:tc>
        <w:tc>
          <w:tcPr>
            <w:tcW w:w="3694" w:type="dxa"/>
            <w:gridSpan w:val="2"/>
            <w:vMerge/>
            <w:vAlign w:val="center"/>
          </w:tcPr>
          <w:p w14:paraId="7220D2DF" w14:textId="77777777" w:rsidR="001C4DE4" w:rsidRDefault="001C4DE4" w:rsidP="000450DA">
            <w:pPr>
              <w:jc w:val="center"/>
            </w:pPr>
          </w:p>
        </w:tc>
        <w:tc>
          <w:tcPr>
            <w:tcW w:w="1268" w:type="dxa"/>
            <w:gridSpan w:val="2"/>
            <w:vAlign w:val="center"/>
          </w:tcPr>
          <w:p w14:paraId="7046B6DC" w14:textId="77777777" w:rsidR="001C4DE4" w:rsidRDefault="001C4DE4" w:rsidP="000450DA">
            <w:pPr>
              <w:jc w:val="center"/>
            </w:pPr>
            <w:r w:rsidRPr="00A5438D">
              <w:rPr>
                <w:rFonts w:hint="eastAsia"/>
                <w:spacing w:val="315"/>
                <w:kern w:val="0"/>
                <w:fitText w:val="1050" w:id="1220762369"/>
              </w:rPr>
              <w:t>性</w:t>
            </w:r>
            <w:r w:rsidRPr="00A5438D">
              <w:rPr>
                <w:rFonts w:hint="eastAsia"/>
                <w:kern w:val="0"/>
                <w:fitText w:val="1050" w:id="1220762369"/>
              </w:rPr>
              <w:t>別</w:t>
            </w:r>
          </w:p>
        </w:tc>
        <w:tc>
          <w:tcPr>
            <w:tcW w:w="3410" w:type="dxa"/>
            <w:gridSpan w:val="5"/>
            <w:vAlign w:val="center"/>
          </w:tcPr>
          <w:p w14:paraId="63E20DE1" w14:textId="77777777" w:rsidR="001C4DE4" w:rsidRDefault="001C4DE4" w:rsidP="000450DA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BF75B2" w14:paraId="6CCE5506" w14:textId="77777777" w:rsidTr="00B3248E">
        <w:trPr>
          <w:trHeight w:val="1206"/>
          <w:jc w:val="center"/>
        </w:trPr>
        <w:tc>
          <w:tcPr>
            <w:tcW w:w="568" w:type="dxa"/>
            <w:vMerge/>
          </w:tcPr>
          <w:p w14:paraId="6C4EEBE5" w14:textId="77777777" w:rsidR="00BF75B2" w:rsidRDefault="00BF75B2"/>
        </w:tc>
        <w:tc>
          <w:tcPr>
            <w:tcW w:w="1550" w:type="dxa"/>
            <w:vAlign w:val="center"/>
          </w:tcPr>
          <w:p w14:paraId="2ABC9DD0" w14:textId="77777777" w:rsidR="00BF75B2" w:rsidRDefault="00BF75B2" w:rsidP="003468FB">
            <w:pPr>
              <w:jc w:val="center"/>
            </w:pPr>
            <w:r w:rsidRPr="00A5438D">
              <w:rPr>
                <w:rFonts w:hint="eastAsia"/>
                <w:spacing w:val="105"/>
                <w:kern w:val="0"/>
                <w:fitText w:val="1050" w:id="1220761602"/>
              </w:rPr>
              <w:t>現住</w:t>
            </w:r>
            <w:r w:rsidRPr="00A5438D">
              <w:rPr>
                <w:rFonts w:hint="eastAsia"/>
                <w:kern w:val="0"/>
                <w:fitText w:val="1050" w:id="1220761602"/>
              </w:rPr>
              <w:t>所</w:t>
            </w:r>
          </w:p>
        </w:tc>
        <w:tc>
          <w:tcPr>
            <w:tcW w:w="8372" w:type="dxa"/>
            <w:gridSpan w:val="9"/>
            <w:vAlign w:val="bottom"/>
          </w:tcPr>
          <w:p w14:paraId="20FF0483" w14:textId="77777777" w:rsidR="00B36C07" w:rsidRDefault="00BF75B2" w:rsidP="00B36C07">
            <w:pPr>
              <w:rPr>
                <w:sz w:val="18"/>
                <w:szCs w:val="18"/>
              </w:rPr>
            </w:pPr>
            <w:r w:rsidRPr="0068011F">
              <w:rPr>
                <w:rFonts w:hint="eastAsia"/>
                <w:sz w:val="18"/>
                <w:szCs w:val="18"/>
              </w:rPr>
              <w:t>(</w:t>
            </w:r>
            <w:r w:rsidRPr="0068011F">
              <w:rPr>
                <w:rFonts w:hint="eastAsia"/>
                <w:sz w:val="18"/>
                <w:szCs w:val="18"/>
              </w:rPr>
              <w:t xml:space="preserve">〒　　　</w:t>
            </w:r>
            <w:r w:rsidR="0068011F">
              <w:rPr>
                <w:rFonts w:hint="eastAsia"/>
                <w:sz w:val="18"/>
                <w:szCs w:val="18"/>
              </w:rPr>
              <w:t xml:space="preserve">　</w:t>
            </w:r>
            <w:r w:rsidRPr="0068011F">
              <w:rPr>
                <w:rFonts w:hint="eastAsia"/>
                <w:sz w:val="18"/>
                <w:szCs w:val="18"/>
              </w:rPr>
              <w:t xml:space="preserve">－　　</w:t>
            </w:r>
            <w:r w:rsidR="0068011F">
              <w:rPr>
                <w:rFonts w:hint="eastAsia"/>
                <w:sz w:val="18"/>
                <w:szCs w:val="18"/>
              </w:rPr>
              <w:t xml:space="preserve">　</w:t>
            </w:r>
            <w:r w:rsidRPr="0068011F">
              <w:rPr>
                <w:rFonts w:hint="eastAsia"/>
                <w:sz w:val="18"/>
                <w:szCs w:val="18"/>
              </w:rPr>
              <w:t xml:space="preserve">　　</w:t>
            </w:r>
            <w:r w:rsidRPr="0068011F">
              <w:rPr>
                <w:rFonts w:hint="eastAsia"/>
                <w:sz w:val="18"/>
                <w:szCs w:val="18"/>
              </w:rPr>
              <w:t>)</w:t>
            </w:r>
          </w:p>
          <w:p w14:paraId="725CE828" w14:textId="77777777" w:rsidR="000265C6" w:rsidRPr="0068011F" w:rsidRDefault="000265C6" w:rsidP="00B36C07">
            <w:pPr>
              <w:rPr>
                <w:sz w:val="18"/>
                <w:szCs w:val="18"/>
              </w:rPr>
            </w:pPr>
          </w:p>
          <w:p w14:paraId="71434D2D" w14:textId="77777777" w:rsidR="00EA7EE1" w:rsidRDefault="00EA7EE1" w:rsidP="00B36C07"/>
          <w:p w14:paraId="3DF4A0EC" w14:textId="77777777" w:rsidR="00BF75B2" w:rsidRDefault="0029453D" w:rsidP="00B36C07">
            <w:r>
              <w:rPr>
                <w:rFonts w:hint="eastAsia"/>
                <w:sz w:val="18"/>
                <w:szCs w:val="18"/>
              </w:rPr>
              <w:t>TEL</w:t>
            </w:r>
            <w:r w:rsidR="00BF75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BF75B2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　</w:t>
            </w:r>
            <w:r w:rsidR="00EA7EE1" w:rsidRPr="0068011F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031D29" w14:paraId="3DBE805A" w14:textId="77777777" w:rsidTr="00B3248E">
        <w:trPr>
          <w:trHeight w:val="632"/>
          <w:jc w:val="center"/>
        </w:trPr>
        <w:tc>
          <w:tcPr>
            <w:tcW w:w="568" w:type="dxa"/>
            <w:vMerge w:val="restart"/>
            <w:vAlign w:val="center"/>
          </w:tcPr>
          <w:p w14:paraId="42A0B879" w14:textId="77777777" w:rsidR="00031D29" w:rsidRDefault="00031D29" w:rsidP="0068011F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550" w:type="dxa"/>
            <w:vAlign w:val="center"/>
          </w:tcPr>
          <w:p w14:paraId="2AD1C603" w14:textId="77777777" w:rsidR="00031D29" w:rsidRDefault="00031D29" w:rsidP="000450DA">
            <w:pPr>
              <w:jc w:val="center"/>
            </w:pPr>
            <w:r w:rsidRPr="00A5438D">
              <w:rPr>
                <w:rFonts w:hint="eastAsia"/>
                <w:spacing w:val="35"/>
                <w:kern w:val="0"/>
                <w:fitText w:val="1050" w:id="1220786944"/>
              </w:rPr>
              <w:t>事業所</w:t>
            </w:r>
            <w:r w:rsidRPr="00A5438D">
              <w:rPr>
                <w:rFonts w:hint="eastAsia"/>
                <w:kern w:val="0"/>
                <w:fitText w:val="1050" w:id="1220786944"/>
              </w:rPr>
              <w:t>名</w:t>
            </w:r>
          </w:p>
        </w:tc>
        <w:tc>
          <w:tcPr>
            <w:tcW w:w="4962" w:type="dxa"/>
            <w:gridSpan w:val="4"/>
          </w:tcPr>
          <w:p w14:paraId="4CA62294" w14:textId="77777777" w:rsidR="00031D29" w:rsidRDefault="00031D29"/>
        </w:tc>
        <w:tc>
          <w:tcPr>
            <w:tcW w:w="1142" w:type="dxa"/>
            <w:gridSpan w:val="3"/>
            <w:vAlign w:val="center"/>
          </w:tcPr>
          <w:p w14:paraId="1C89582B" w14:textId="77777777" w:rsidR="00031D29" w:rsidRDefault="00031D29" w:rsidP="00031D29">
            <w:pPr>
              <w:jc w:val="center"/>
            </w:pPr>
            <w:r w:rsidRPr="00A5438D">
              <w:rPr>
                <w:rFonts w:hint="eastAsia"/>
                <w:spacing w:val="52"/>
                <w:kern w:val="0"/>
                <w:fitText w:val="840" w:id="1221222912"/>
              </w:rPr>
              <w:t>業種</w:t>
            </w:r>
            <w:r w:rsidRPr="00A5438D">
              <w:rPr>
                <w:rFonts w:hint="eastAsia"/>
                <w:spacing w:val="1"/>
                <w:kern w:val="0"/>
                <w:fitText w:val="840" w:id="1221222912"/>
              </w:rPr>
              <w:t>名</w:t>
            </w:r>
          </w:p>
        </w:tc>
        <w:tc>
          <w:tcPr>
            <w:tcW w:w="2268" w:type="dxa"/>
            <w:gridSpan w:val="2"/>
          </w:tcPr>
          <w:p w14:paraId="5C081946" w14:textId="77777777" w:rsidR="00031D29" w:rsidRDefault="00031D29"/>
        </w:tc>
      </w:tr>
      <w:tr w:rsidR="00291469" w14:paraId="71E16174" w14:textId="77777777" w:rsidTr="00B3248E">
        <w:trPr>
          <w:trHeight w:val="776"/>
          <w:jc w:val="center"/>
        </w:trPr>
        <w:tc>
          <w:tcPr>
            <w:tcW w:w="568" w:type="dxa"/>
            <w:vMerge/>
          </w:tcPr>
          <w:p w14:paraId="504EC214" w14:textId="77777777" w:rsidR="00291469" w:rsidRDefault="00291469"/>
        </w:tc>
        <w:tc>
          <w:tcPr>
            <w:tcW w:w="1550" w:type="dxa"/>
            <w:vAlign w:val="center"/>
          </w:tcPr>
          <w:p w14:paraId="78785ABF" w14:textId="77777777" w:rsidR="00291469" w:rsidRDefault="00291469" w:rsidP="0094703D">
            <w:pPr>
              <w:jc w:val="center"/>
            </w:pPr>
            <w:r w:rsidRPr="00A5438D">
              <w:rPr>
                <w:rFonts w:hint="eastAsia"/>
                <w:spacing w:val="105"/>
                <w:kern w:val="0"/>
                <w:fitText w:val="1050" w:id="1220788224"/>
              </w:rPr>
              <w:t>所在</w:t>
            </w:r>
            <w:r w:rsidRPr="00A5438D">
              <w:rPr>
                <w:rFonts w:hint="eastAsia"/>
                <w:kern w:val="0"/>
                <w:fitText w:val="1050" w:id="1220788224"/>
              </w:rPr>
              <w:t>地</w:t>
            </w:r>
          </w:p>
        </w:tc>
        <w:tc>
          <w:tcPr>
            <w:tcW w:w="8372" w:type="dxa"/>
            <w:gridSpan w:val="9"/>
            <w:tcBorders>
              <w:bottom w:val="single" w:sz="4" w:space="0" w:color="auto"/>
            </w:tcBorders>
          </w:tcPr>
          <w:p w14:paraId="3C3E374A" w14:textId="77777777" w:rsidR="00291469" w:rsidRPr="00904D63" w:rsidRDefault="00291469" w:rsidP="000450DA">
            <w:pPr>
              <w:rPr>
                <w:sz w:val="18"/>
                <w:szCs w:val="18"/>
              </w:rPr>
            </w:pPr>
            <w:r w:rsidRPr="0068011F">
              <w:rPr>
                <w:rFonts w:hint="eastAsia"/>
                <w:sz w:val="18"/>
                <w:szCs w:val="18"/>
              </w:rPr>
              <w:t>(</w:t>
            </w:r>
            <w:r w:rsidRPr="0068011F">
              <w:rPr>
                <w:rFonts w:hint="eastAsia"/>
                <w:sz w:val="18"/>
                <w:szCs w:val="18"/>
              </w:rPr>
              <w:t xml:space="preserve">〒　　　</w:t>
            </w:r>
            <w:r w:rsidR="0068011F">
              <w:rPr>
                <w:rFonts w:hint="eastAsia"/>
                <w:sz w:val="18"/>
                <w:szCs w:val="18"/>
              </w:rPr>
              <w:t xml:space="preserve">　</w:t>
            </w:r>
            <w:r w:rsidRPr="0068011F">
              <w:rPr>
                <w:rFonts w:hint="eastAsia"/>
                <w:sz w:val="18"/>
                <w:szCs w:val="18"/>
              </w:rPr>
              <w:t xml:space="preserve">－　　　</w:t>
            </w:r>
            <w:r w:rsidR="0068011F">
              <w:rPr>
                <w:rFonts w:hint="eastAsia"/>
                <w:sz w:val="18"/>
                <w:szCs w:val="18"/>
              </w:rPr>
              <w:t xml:space="preserve">　</w:t>
            </w:r>
            <w:r w:rsidRPr="0068011F">
              <w:rPr>
                <w:rFonts w:hint="eastAsia"/>
                <w:sz w:val="18"/>
                <w:szCs w:val="18"/>
              </w:rPr>
              <w:t xml:space="preserve">　</w:t>
            </w:r>
            <w:r w:rsidRPr="0068011F">
              <w:rPr>
                <w:rFonts w:hint="eastAsia"/>
                <w:sz w:val="18"/>
                <w:szCs w:val="18"/>
              </w:rPr>
              <w:t>)</w:t>
            </w:r>
          </w:p>
          <w:p w14:paraId="39DBECEC" w14:textId="77777777" w:rsidR="000265C6" w:rsidRDefault="000265C6" w:rsidP="000450DA"/>
          <w:p w14:paraId="451CE7CF" w14:textId="77777777" w:rsidR="00B36C07" w:rsidRDefault="00B36C07" w:rsidP="000450DA"/>
          <w:p w14:paraId="00F5D462" w14:textId="77777777" w:rsidR="00291469" w:rsidRDefault="0029453D" w:rsidP="000450DA">
            <w:r>
              <w:rPr>
                <w:rFonts w:hint="eastAsia"/>
                <w:sz w:val="18"/>
                <w:szCs w:val="18"/>
              </w:rPr>
              <w:t>TEL</w:t>
            </w:r>
            <w:r w:rsidR="00291469">
              <w:rPr>
                <w:rFonts w:hint="eastAsia"/>
              </w:rPr>
              <w:t xml:space="preserve">　　　　　　　　　　　　　　　　　</w:t>
            </w:r>
            <w:r w:rsidR="00EA7E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91469" w:rsidRPr="0068011F">
              <w:rPr>
                <w:rFonts w:hint="eastAsia"/>
                <w:sz w:val="18"/>
                <w:szCs w:val="18"/>
              </w:rPr>
              <w:t>FAX</w:t>
            </w:r>
          </w:p>
        </w:tc>
      </w:tr>
      <w:tr w:rsidR="0029453D" w14:paraId="2878C004" w14:textId="77777777" w:rsidTr="00B3248E">
        <w:trPr>
          <w:trHeight w:val="326"/>
          <w:jc w:val="center"/>
        </w:trPr>
        <w:tc>
          <w:tcPr>
            <w:tcW w:w="568" w:type="dxa"/>
            <w:vMerge/>
          </w:tcPr>
          <w:p w14:paraId="6E64A5A3" w14:textId="77777777" w:rsidR="00291469" w:rsidRDefault="00291469"/>
        </w:tc>
        <w:tc>
          <w:tcPr>
            <w:tcW w:w="1550" w:type="dxa"/>
            <w:vMerge w:val="restart"/>
            <w:vAlign w:val="center"/>
          </w:tcPr>
          <w:p w14:paraId="26334565" w14:textId="77777777" w:rsidR="00291469" w:rsidRDefault="00291469" w:rsidP="00291428">
            <w:pPr>
              <w:jc w:val="center"/>
              <w:rPr>
                <w:kern w:val="0"/>
              </w:rPr>
            </w:pPr>
            <w:r w:rsidRPr="002C4E73">
              <w:rPr>
                <w:rFonts w:hint="eastAsia"/>
                <w:spacing w:val="30"/>
                <w:kern w:val="0"/>
                <w:fitText w:val="1050" w:id="1220788225"/>
              </w:rPr>
              <w:t>従業員</w:t>
            </w:r>
            <w:r w:rsidRPr="002C4E73">
              <w:rPr>
                <w:rFonts w:hint="eastAsia"/>
                <w:spacing w:val="15"/>
                <w:kern w:val="0"/>
                <w:fitText w:val="1050" w:id="1220788225"/>
              </w:rPr>
              <w:t>数</w:t>
            </w:r>
          </w:p>
          <w:p w14:paraId="17F9EBD1" w14:textId="77777777" w:rsidR="00031D29" w:rsidRPr="00B36C07" w:rsidRDefault="00031D29" w:rsidP="00291428">
            <w:pPr>
              <w:jc w:val="center"/>
              <w:rPr>
                <w:sz w:val="12"/>
                <w:szCs w:val="12"/>
              </w:rPr>
            </w:pPr>
            <w:r w:rsidRPr="00B36C07">
              <w:rPr>
                <w:rFonts w:hint="eastAsia"/>
                <w:kern w:val="0"/>
                <w:sz w:val="12"/>
                <w:szCs w:val="12"/>
              </w:rPr>
              <w:t>(</w:t>
            </w:r>
            <w:r w:rsidRPr="00B36C07">
              <w:rPr>
                <w:rFonts w:hint="eastAsia"/>
                <w:kern w:val="0"/>
                <w:sz w:val="12"/>
                <w:szCs w:val="12"/>
              </w:rPr>
              <w:t>○をつけてください</w:t>
            </w:r>
            <w:r w:rsidRPr="00B36C07">
              <w:rPr>
                <w:rFonts w:hint="eastAsia"/>
                <w:kern w:val="0"/>
                <w:sz w:val="12"/>
                <w:szCs w:val="12"/>
              </w:rPr>
              <w:t>)</w:t>
            </w:r>
          </w:p>
        </w:tc>
        <w:tc>
          <w:tcPr>
            <w:tcW w:w="2057" w:type="dxa"/>
            <w:tcBorders>
              <w:bottom w:val="dashSmallGap" w:sz="4" w:space="0" w:color="auto"/>
            </w:tcBorders>
          </w:tcPr>
          <w:p w14:paraId="69D86646" w14:textId="77777777" w:rsidR="00291469" w:rsidRDefault="00291469" w:rsidP="00291428">
            <w:pPr>
              <w:jc w:val="center"/>
            </w:pPr>
            <w:r>
              <w:rPr>
                <w:rFonts w:hint="eastAsia"/>
              </w:rPr>
              <w:t>1~29</w:t>
            </w:r>
            <w:r>
              <w:rPr>
                <w:rFonts w:hint="eastAsia"/>
              </w:rPr>
              <w:t>人</w:t>
            </w:r>
          </w:p>
        </w:tc>
        <w:tc>
          <w:tcPr>
            <w:tcW w:w="2058" w:type="dxa"/>
            <w:gridSpan w:val="2"/>
            <w:tcBorders>
              <w:bottom w:val="dashSmallGap" w:sz="4" w:space="0" w:color="auto"/>
            </w:tcBorders>
          </w:tcPr>
          <w:p w14:paraId="2DD871DC" w14:textId="77777777" w:rsidR="00291469" w:rsidRDefault="00291469" w:rsidP="00291428">
            <w:pPr>
              <w:jc w:val="center"/>
            </w:pPr>
            <w:r>
              <w:rPr>
                <w:rFonts w:hint="eastAsia"/>
              </w:rPr>
              <w:t>30~99</w:t>
            </w:r>
            <w:r>
              <w:rPr>
                <w:rFonts w:hint="eastAsia"/>
              </w:rPr>
              <w:t>人</w:t>
            </w:r>
          </w:p>
        </w:tc>
        <w:tc>
          <w:tcPr>
            <w:tcW w:w="2057" w:type="dxa"/>
            <w:gridSpan w:val="5"/>
            <w:tcBorders>
              <w:bottom w:val="dashSmallGap" w:sz="4" w:space="0" w:color="auto"/>
            </w:tcBorders>
          </w:tcPr>
          <w:p w14:paraId="6394C402" w14:textId="77777777" w:rsidR="00291469" w:rsidRDefault="00291469" w:rsidP="00291428">
            <w:pPr>
              <w:jc w:val="center"/>
            </w:pPr>
            <w:r>
              <w:rPr>
                <w:rFonts w:hint="eastAsia"/>
              </w:rPr>
              <w:t>100~299</w:t>
            </w:r>
            <w:r>
              <w:rPr>
                <w:rFonts w:hint="eastAsia"/>
              </w:rPr>
              <w:t>人</w:t>
            </w:r>
          </w:p>
        </w:tc>
        <w:tc>
          <w:tcPr>
            <w:tcW w:w="2200" w:type="dxa"/>
            <w:tcBorders>
              <w:bottom w:val="dashSmallGap" w:sz="4" w:space="0" w:color="auto"/>
            </w:tcBorders>
          </w:tcPr>
          <w:p w14:paraId="5D307EAE" w14:textId="77777777" w:rsidR="00291469" w:rsidRDefault="00291469" w:rsidP="00291428">
            <w:pPr>
              <w:jc w:val="center"/>
            </w:pP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以上</w:t>
            </w:r>
          </w:p>
        </w:tc>
      </w:tr>
      <w:tr w:rsidR="0029453D" w14:paraId="402FBC2B" w14:textId="77777777" w:rsidTr="00B3248E">
        <w:trPr>
          <w:trHeight w:val="347"/>
          <w:jc w:val="center"/>
        </w:trPr>
        <w:tc>
          <w:tcPr>
            <w:tcW w:w="568" w:type="dxa"/>
            <w:vMerge/>
          </w:tcPr>
          <w:p w14:paraId="3B6B1506" w14:textId="77777777" w:rsidR="00291469" w:rsidRDefault="00291469"/>
        </w:tc>
        <w:tc>
          <w:tcPr>
            <w:tcW w:w="1550" w:type="dxa"/>
            <w:vMerge/>
            <w:vAlign w:val="center"/>
          </w:tcPr>
          <w:p w14:paraId="16124A2B" w14:textId="77777777" w:rsidR="00291469" w:rsidRDefault="00291469" w:rsidP="000D1D2B"/>
        </w:tc>
        <w:tc>
          <w:tcPr>
            <w:tcW w:w="2057" w:type="dxa"/>
            <w:tcBorders>
              <w:top w:val="dashSmallGap" w:sz="4" w:space="0" w:color="auto"/>
            </w:tcBorders>
          </w:tcPr>
          <w:p w14:paraId="56B415EE" w14:textId="77777777" w:rsidR="00291469" w:rsidRDefault="00291469"/>
        </w:tc>
        <w:tc>
          <w:tcPr>
            <w:tcW w:w="2058" w:type="dxa"/>
            <w:gridSpan w:val="2"/>
            <w:tcBorders>
              <w:top w:val="dashSmallGap" w:sz="4" w:space="0" w:color="auto"/>
            </w:tcBorders>
          </w:tcPr>
          <w:p w14:paraId="55BA4225" w14:textId="77777777" w:rsidR="00291469" w:rsidRDefault="00291469"/>
        </w:tc>
        <w:tc>
          <w:tcPr>
            <w:tcW w:w="2057" w:type="dxa"/>
            <w:gridSpan w:val="5"/>
            <w:tcBorders>
              <w:top w:val="dashSmallGap" w:sz="4" w:space="0" w:color="auto"/>
            </w:tcBorders>
          </w:tcPr>
          <w:p w14:paraId="65887ADA" w14:textId="77777777" w:rsidR="00291469" w:rsidRDefault="00291469"/>
        </w:tc>
        <w:tc>
          <w:tcPr>
            <w:tcW w:w="2200" w:type="dxa"/>
            <w:tcBorders>
              <w:top w:val="dashSmallGap" w:sz="4" w:space="0" w:color="auto"/>
            </w:tcBorders>
          </w:tcPr>
          <w:p w14:paraId="3FDDEF3D" w14:textId="77777777" w:rsidR="00291469" w:rsidRDefault="00291469"/>
        </w:tc>
      </w:tr>
      <w:tr w:rsidR="0029453D" w14:paraId="4B75EFFC" w14:textId="77777777" w:rsidTr="00B3248E">
        <w:trPr>
          <w:trHeight w:val="494"/>
          <w:jc w:val="center"/>
        </w:trPr>
        <w:tc>
          <w:tcPr>
            <w:tcW w:w="568" w:type="dxa"/>
            <w:vMerge/>
          </w:tcPr>
          <w:p w14:paraId="0252A2A1" w14:textId="77777777" w:rsidR="0029453D" w:rsidRDefault="0029453D"/>
        </w:tc>
        <w:tc>
          <w:tcPr>
            <w:tcW w:w="1550" w:type="dxa"/>
            <w:vAlign w:val="center"/>
          </w:tcPr>
          <w:p w14:paraId="3735A845" w14:textId="77777777" w:rsidR="0029453D" w:rsidRDefault="0029453D" w:rsidP="0094703D">
            <w:pPr>
              <w:jc w:val="center"/>
            </w:pPr>
            <w:r w:rsidRPr="005A6DBD">
              <w:rPr>
                <w:rFonts w:hint="eastAsia"/>
                <w:spacing w:val="30"/>
                <w:kern w:val="0"/>
                <w:fitText w:val="1050" w:id="1220788226"/>
              </w:rPr>
              <w:t>受講者</w:t>
            </w:r>
            <w:r w:rsidRPr="005A6DBD">
              <w:rPr>
                <w:rFonts w:hint="eastAsia"/>
                <w:spacing w:val="15"/>
                <w:kern w:val="0"/>
                <w:fitText w:val="1050" w:id="1220788226"/>
              </w:rPr>
              <w:t>の</w:t>
            </w:r>
          </w:p>
          <w:p w14:paraId="2085383C" w14:textId="77777777" w:rsidR="0029453D" w:rsidRDefault="0029453D" w:rsidP="0094703D">
            <w:pPr>
              <w:jc w:val="center"/>
            </w:pPr>
            <w:r w:rsidRPr="00B30EDD">
              <w:rPr>
                <w:rFonts w:hint="eastAsia"/>
                <w:spacing w:val="35"/>
                <w:kern w:val="0"/>
                <w:fitText w:val="1050" w:id="1220788480"/>
              </w:rPr>
              <w:t>職務内</w:t>
            </w:r>
            <w:r w:rsidRPr="00B30EDD">
              <w:rPr>
                <w:rFonts w:hint="eastAsia"/>
                <w:kern w:val="0"/>
                <w:fitText w:val="1050" w:id="1220788480"/>
              </w:rPr>
              <w:t>容</w:t>
            </w:r>
          </w:p>
        </w:tc>
        <w:tc>
          <w:tcPr>
            <w:tcW w:w="2057" w:type="dxa"/>
            <w:vAlign w:val="center"/>
          </w:tcPr>
          <w:p w14:paraId="31CB261F" w14:textId="77777777" w:rsidR="0029453D" w:rsidRDefault="0029453D" w:rsidP="0029453D">
            <w:pPr>
              <w:jc w:val="center"/>
            </w:pPr>
          </w:p>
        </w:tc>
        <w:tc>
          <w:tcPr>
            <w:tcW w:w="4115" w:type="dxa"/>
            <w:gridSpan w:val="7"/>
            <w:tcBorders>
              <w:bottom w:val="single" w:sz="4" w:space="0" w:color="auto"/>
            </w:tcBorders>
            <w:vAlign w:val="center"/>
          </w:tcPr>
          <w:p w14:paraId="5982424F" w14:textId="77777777" w:rsidR="0029453D" w:rsidRDefault="0029453D" w:rsidP="0029453D">
            <w:pPr>
              <w:jc w:val="center"/>
              <w:rPr>
                <w:kern w:val="0"/>
                <w:sz w:val="20"/>
                <w:szCs w:val="20"/>
              </w:rPr>
            </w:pPr>
            <w:r w:rsidRPr="008F5063">
              <w:rPr>
                <w:rFonts w:hint="eastAsia"/>
                <w:spacing w:val="28"/>
                <w:kern w:val="0"/>
                <w:sz w:val="20"/>
                <w:szCs w:val="20"/>
                <w:fitText w:val="2000" w:id="1221227776"/>
              </w:rPr>
              <w:t>納入通知書送付</w:t>
            </w:r>
            <w:r w:rsidRPr="008F5063">
              <w:rPr>
                <w:rFonts w:hint="eastAsia"/>
                <w:spacing w:val="4"/>
                <w:kern w:val="0"/>
                <w:sz w:val="20"/>
                <w:szCs w:val="20"/>
                <w:fitText w:val="2000" w:id="1221227776"/>
              </w:rPr>
              <w:t>先</w:t>
            </w:r>
          </w:p>
          <w:p w14:paraId="7536C2BD" w14:textId="77777777" w:rsidR="00204F32" w:rsidRPr="00204F32" w:rsidRDefault="00204F32" w:rsidP="0029453D">
            <w:pPr>
              <w:jc w:val="center"/>
              <w:rPr>
                <w:sz w:val="12"/>
                <w:szCs w:val="12"/>
              </w:rPr>
            </w:pPr>
            <w:r w:rsidRPr="00204F32">
              <w:rPr>
                <w:rFonts w:hint="eastAsia"/>
                <w:kern w:val="0"/>
                <w:sz w:val="12"/>
                <w:szCs w:val="12"/>
              </w:rPr>
              <w:t>(</w:t>
            </w:r>
            <w:r w:rsidRPr="00204F32">
              <w:rPr>
                <w:rFonts w:hint="eastAsia"/>
                <w:kern w:val="0"/>
                <w:sz w:val="12"/>
                <w:szCs w:val="12"/>
              </w:rPr>
              <w:t>希望する方をお選びください</w:t>
            </w:r>
            <w:r w:rsidRPr="00204F32">
              <w:rPr>
                <w:rFonts w:hint="eastAsia"/>
                <w:kern w:val="0"/>
                <w:sz w:val="12"/>
                <w:szCs w:val="12"/>
              </w:rPr>
              <w:t>)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50D9B808" w14:textId="77777777" w:rsidR="0029453D" w:rsidRDefault="0029453D" w:rsidP="0029453D">
            <w:pPr>
              <w:jc w:val="center"/>
            </w:pPr>
            <w:r>
              <w:rPr>
                <w:rFonts w:hint="eastAsia"/>
              </w:rPr>
              <w:t>勤務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宅</w:t>
            </w:r>
          </w:p>
        </w:tc>
      </w:tr>
      <w:tr w:rsidR="0029453D" w14:paraId="4A066E5F" w14:textId="77777777" w:rsidTr="00B3248E">
        <w:trPr>
          <w:trHeight w:val="396"/>
          <w:jc w:val="center"/>
        </w:trPr>
        <w:tc>
          <w:tcPr>
            <w:tcW w:w="568" w:type="dxa"/>
            <w:vMerge/>
          </w:tcPr>
          <w:p w14:paraId="068471AA" w14:textId="77777777" w:rsidR="0029453D" w:rsidRDefault="0029453D"/>
        </w:tc>
        <w:tc>
          <w:tcPr>
            <w:tcW w:w="1550" w:type="dxa"/>
          </w:tcPr>
          <w:p w14:paraId="22093571" w14:textId="77777777" w:rsidR="0029453D" w:rsidRDefault="0029453D" w:rsidP="00291469">
            <w:pPr>
              <w:jc w:val="center"/>
            </w:pPr>
            <w:r w:rsidRPr="005A6DBD">
              <w:rPr>
                <w:rFonts w:hint="eastAsia"/>
                <w:spacing w:val="30"/>
                <w:kern w:val="0"/>
                <w:fitText w:val="1050" w:id="1220788481"/>
              </w:rPr>
              <w:t>受講者</w:t>
            </w:r>
            <w:r w:rsidRPr="005A6DBD">
              <w:rPr>
                <w:rFonts w:hint="eastAsia"/>
                <w:spacing w:val="15"/>
                <w:kern w:val="0"/>
                <w:fitText w:val="1050" w:id="1220788481"/>
              </w:rPr>
              <w:t>の</w:t>
            </w:r>
          </w:p>
          <w:p w14:paraId="5653E9BF" w14:textId="77777777" w:rsidR="0029453D" w:rsidRDefault="0029453D" w:rsidP="00291469">
            <w:pPr>
              <w:jc w:val="center"/>
            </w:pPr>
            <w:r w:rsidRPr="00B3248E">
              <w:rPr>
                <w:rFonts w:hint="eastAsia"/>
                <w:spacing w:val="35"/>
                <w:kern w:val="0"/>
                <w:fitText w:val="1050" w:id="1220788736"/>
              </w:rPr>
              <w:t>勤続年</w:t>
            </w:r>
            <w:r w:rsidRPr="00B3248E">
              <w:rPr>
                <w:rFonts w:hint="eastAsia"/>
                <w:kern w:val="0"/>
                <w:fitText w:val="1050" w:id="1220788736"/>
              </w:rPr>
              <w:t>数</w:t>
            </w:r>
          </w:p>
        </w:tc>
        <w:tc>
          <w:tcPr>
            <w:tcW w:w="2057" w:type="dxa"/>
            <w:vAlign w:val="center"/>
          </w:tcPr>
          <w:p w14:paraId="6C3B18FA" w14:textId="77777777" w:rsidR="000B4DC5" w:rsidRDefault="000B4DC5" w:rsidP="000B4DC5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115" w:type="dxa"/>
            <w:gridSpan w:val="7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23A31CC" w14:textId="77777777" w:rsidR="0029453D" w:rsidRDefault="0029453D" w:rsidP="002945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キスト代領収書宛名</w:t>
            </w:r>
          </w:p>
          <w:p w14:paraId="7D952610" w14:textId="77777777" w:rsidR="00204F32" w:rsidRPr="00204F32" w:rsidRDefault="00204F32" w:rsidP="0029453D">
            <w:pPr>
              <w:jc w:val="center"/>
              <w:rPr>
                <w:sz w:val="12"/>
                <w:szCs w:val="12"/>
              </w:rPr>
            </w:pPr>
            <w:r w:rsidRPr="00204F32">
              <w:rPr>
                <w:rFonts w:hint="eastAsia"/>
                <w:sz w:val="12"/>
                <w:szCs w:val="12"/>
              </w:rPr>
              <w:t>(</w:t>
            </w:r>
            <w:r w:rsidR="006711F8">
              <w:rPr>
                <w:rFonts w:hint="eastAsia"/>
                <w:sz w:val="12"/>
                <w:szCs w:val="12"/>
              </w:rPr>
              <w:t>希望する方</w:t>
            </w:r>
            <w:r w:rsidRPr="00204F32">
              <w:rPr>
                <w:rFonts w:hint="eastAsia"/>
                <w:sz w:val="12"/>
                <w:szCs w:val="12"/>
              </w:rPr>
              <w:t>をお選びください</w:t>
            </w:r>
            <w:r w:rsidRPr="00204F32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220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DE2348A" w14:textId="77777777" w:rsidR="0029453D" w:rsidRDefault="0029453D" w:rsidP="0029453D">
            <w:pPr>
              <w:jc w:val="center"/>
            </w:pPr>
            <w:r>
              <w:rPr>
                <w:rFonts w:hint="eastAsia"/>
              </w:rPr>
              <w:t>勤務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人</w:t>
            </w:r>
          </w:p>
        </w:tc>
      </w:tr>
      <w:tr w:rsidR="00B3248E" w14:paraId="4CC16FA9" w14:textId="77777777" w:rsidTr="00A5438D">
        <w:trPr>
          <w:trHeight w:val="845"/>
          <w:jc w:val="center"/>
        </w:trPr>
        <w:tc>
          <w:tcPr>
            <w:tcW w:w="2118" w:type="dxa"/>
            <w:gridSpan w:val="2"/>
            <w:vAlign w:val="center"/>
          </w:tcPr>
          <w:p w14:paraId="73C4FCFD" w14:textId="77777777" w:rsidR="00B3248E" w:rsidRPr="005A6DBD" w:rsidRDefault="00B3248E" w:rsidP="00B3248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◎緊急時連絡先</w:t>
            </w:r>
          </w:p>
        </w:tc>
        <w:tc>
          <w:tcPr>
            <w:tcW w:w="8372" w:type="dxa"/>
            <w:gridSpan w:val="9"/>
            <w:vAlign w:val="center"/>
          </w:tcPr>
          <w:p w14:paraId="672A64E0" w14:textId="77777777" w:rsidR="00B3248E" w:rsidRDefault="00074B35" w:rsidP="008E7CB2">
            <w:pPr>
              <w:spacing w:line="360" w:lineRule="auto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講習の中止や延期となった場合は</w:t>
            </w:r>
            <w:r w:rsidR="00B3248E" w:rsidRPr="00B3248E">
              <w:rPr>
                <w:rFonts w:hint="eastAsia"/>
                <w:sz w:val="17"/>
                <w:szCs w:val="17"/>
              </w:rPr>
              <w:t>電話にて連絡します。</w:t>
            </w:r>
          </w:p>
          <w:p w14:paraId="606CE606" w14:textId="77777777" w:rsidR="00B3248E" w:rsidRPr="00B30EDD" w:rsidRDefault="00B3248E" w:rsidP="008E7CB2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B30EDD">
              <w:rPr>
                <w:rFonts w:hint="eastAsia"/>
                <w:sz w:val="18"/>
                <w:szCs w:val="18"/>
              </w:rPr>
              <w:t>TEL</w:t>
            </w:r>
            <w:r w:rsidR="00A508CA" w:rsidRPr="00074B35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  <w:r w:rsidR="00A508CA">
              <w:rPr>
                <w:rFonts w:hint="eastAsia"/>
              </w:rPr>
              <w:t xml:space="preserve">　</w:t>
            </w:r>
            <w:r w:rsidR="00A508CA" w:rsidRPr="00A508CA">
              <w:rPr>
                <w:rFonts w:hint="eastAsia"/>
                <w:sz w:val="17"/>
                <w:szCs w:val="17"/>
              </w:rPr>
              <w:t>（日中緊急連絡を受け取ることができる電話番号）</w:t>
            </w:r>
          </w:p>
        </w:tc>
      </w:tr>
      <w:tr w:rsidR="00A5438D" w:rsidRPr="00864268" w14:paraId="42E04929" w14:textId="77777777" w:rsidTr="00B3248E">
        <w:trPr>
          <w:jc w:val="center"/>
        </w:trPr>
        <w:tc>
          <w:tcPr>
            <w:tcW w:w="2118" w:type="dxa"/>
            <w:gridSpan w:val="2"/>
            <w:vAlign w:val="center"/>
          </w:tcPr>
          <w:p w14:paraId="33E58D6C" w14:textId="06C43498" w:rsidR="00A5438D" w:rsidRDefault="00A5438D" w:rsidP="00A5438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8372" w:type="dxa"/>
            <w:gridSpan w:val="9"/>
            <w:vAlign w:val="center"/>
          </w:tcPr>
          <w:p w14:paraId="17EDA326" w14:textId="31F22D62" w:rsidR="00A5438D" w:rsidRPr="0062053B" w:rsidRDefault="00A5438D" w:rsidP="00A5438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2053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受講料１,</w:t>
            </w:r>
            <w:r w:rsidR="00D16D6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６</w:t>
            </w:r>
            <w:r w:rsidRPr="0062053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００円</w:t>
            </w:r>
          </w:p>
          <w:p w14:paraId="1298ACB1" w14:textId="0C681550" w:rsidR="00A5438D" w:rsidRDefault="00A5438D" w:rsidP="00A5438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2053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62053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指定するテキストは</w:t>
            </w:r>
            <w:r w:rsidR="009B3B5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事前に</w:t>
            </w:r>
            <w:r w:rsidRPr="0062053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各自で準備してください。</w:t>
            </w:r>
          </w:p>
          <w:p w14:paraId="0625CB82" w14:textId="15B8470F" w:rsidR="00A5438D" w:rsidRPr="001F55FB" w:rsidRDefault="00A5438D" w:rsidP="00A5438D">
            <w:pPr>
              <w:ind w:firstLineChars="100" w:firstLine="181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8"/>
              </w:rPr>
            </w:pPr>
            <w:r w:rsidRPr="001F55FB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</w:rPr>
              <w:t>◆テキスト「202</w:t>
            </w:r>
            <w:r w:rsidR="00192173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</w:rPr>
              <w:t>５</w:t>
            </w:r>
            <w:r w:rsidRPr="001F55FB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</w:rPr>
              <w:t>年版　第二種電気工事士技能試験 候補問題丸わかり」(電気書院) 1,</w:t>
            </w:r>
            <w:r w:rsidR="00192173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</w:rPr>
              <w:t>54</w:t>
            </w:r>
            <w:r w:rsidRPr="001F55FB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</w:rPr>
              <w:t>0円</w:t>
            </w:r>
          </w:p>
          <w:p w14:paraId="72FCFF75" w14:textId="5A159DC6" w:rsidR="00A5438D" w:rsidRDefault="00A5438D" w:rsidP="00A5438D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  ◆使用工具をご持参ください。</w:t>
            </w:r>
            <w:r w:rsidRPr="007942E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u w:val="single"/>
              </w:rPr>
              <w:t>お持ちでない方は</w:t>
            </w:r>
            <w:r w:rsidR="006F2F6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u w:val="single"/>
              </w:rPr>
              <w:t>事前にご連絡いただければ</w:t>
            </w:r>
            <w:r w:rsidRPr="007942E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u w:val="single"/>
              </w:rPr>
              <w:t>貸出します。</w:t>
            </w:r>
          </w:p>
          <w:p w14:paraId="6EE12569" w14:textId="4B8778F0" w:rsidR="00A5438D" w:rsidRDefault="00A5438D" w:rsidP="00A5438D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D7A01F" wp14:editId="462676DD">
                      <wp:simplePos x="0" y="0"/>
                      <wp:positionH relativeFrom="column">
                        <wp:posOffset>4705985</wp:posOffset>
                      </wp:positionH>
                      <wp:positionV relativeFrom="paragraph">
                        <wp:posOffset>15240</wp:posOffset>
                      </wp:positionV>
                      <wp:extent cx="45085" cy="295275"/>
                      <wp:effectExtent l="0" t="0" r="12065" b="28575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29527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832F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370.55pt;margin-top:1.2pt;width:3.55pt;height:23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" adj="275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AADF91" wp14:editId="524F8B0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0480</wp:posOffset>
                      </wp:positionV>
                      <wp:extent cx="47625" cy="295275"/>
                      <wp:effectExtent l="0" t="0" r="28575" b="2857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952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B0ADE" id="左大かっこ 3" o:spid="_x0000_s1026" type="#_x0000_t85" style="position:absolute;left:0;text-align:left;margin-left:36.65pt;margin-top:2.4pt;width:3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" adj="290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ペンチ/ドライバー(＋・－)/圧着工具/電</w:t>
            </w:r>
            <w:r w:rsidR="00861D8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工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ナイフ/ウォーターポンププライヤ/</w:t>
            </w:r>
          </w:p>
          <w:p w14:paraId="1E15BC2A" w14:textId="053F84BD" w:rsidR="00A5438D" w:rsidRPr="00933B1D" w:rsidRDefault="00A5438D" w:rsidP="00A5438D">
            <w:pPr>
              <w:ind w:firstLineChars="500" w:firstLine="904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コンベックス/ストリッパー/</w:t>
            </w: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 xml:space="preserve"> </w:t>
            </w:r>
            <w:r w:rsidRPr="0062053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材料(器具等)</w:t>
            </w:r>
            <w:r w:rsidR="00D16D6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は</w:t>
            </w:r>
            <w:r w:rsidRPr="0062053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貸出します。</w:t>
            </w:r>
          </w:p>
        </w:tc>
      </w:tr>
    </w:tbl>
    <w:p w14:paraId="316382B0" w14:textId="77777777" w:rsidR="00AC5013" w:rsidRDefault="00AC5013" w:rsidP="00AC5013">
      <w:pPr>
        <w:spacing w:line="140" w:lineRule="exact"/>
        <w:jc w:val="center"/>
        <w:rPr>
          <w:rFonts w:ascii="HG丸ｺﾞｼｯｸM-PRO" w:eastAsia="HG丸ｺﾞｼｯｸM-PRO" w:hAnsi="HG丸ｺﾞｼｯｸM-PRO"/>
          <w:b/>
        </w:rPr>
      </w:pPr>
    </w:p>
    <w:p w14:paraId="50CDF1BB" w14:textId="77777777" w:rsidR="002D7144" w:rsidRDefault="00BA4C85" w:rsidP="002D7144">
      <w:pPr>
        <w:ind w:left="201" w:hangingChars="100" w:hanging="201"/>
        <w:rPr>
          <w:rFonts w:ascii="HG丸ｺﾞｼｯｸM-PRO" w:eastAsia="HG丸ｺﾞｼｯｸM-PRO" w:hAnsi="HG丸ｺﾞｼｯｸM-PRO"/>
          <w:b/>
          <w:sz w:val="20"/>
          <w:szCs w:val="21"/>
        </w:rPr>
      </w:pPr>
      <w:r w:rsidRPr="00626022">
        <w:rPr>
          <w:rFonts w:ascii="HG丸ｺﾞｼｯｸM-PRO" w:eastAsia="HG丸ｺﾞｼｯｸM-PRO" w:hAnsi="HG丸ｺﾞｼｯｸM-PRO" w:hint="eastAsia"/>
          <w:b/>
          <w:sz w:val="20"/>
          <w:szCs w:val="21"/>
        </w:rPr>
        <w:t>受講希望者は必要事項を記入し、FAX</w:t>
      </w:r>
      <w:r w:rsidR="002D7144">
        <w:rPr>
          <w:rFonts w:ascii="HG丸ｺﾞｼｯｸM-PRO" w:eastAsia="HG丸ｺﾞｼｯｸM-PRO" w:hAnsi="HG丸ｺﾞｼｯｸM-PRO" w:hint="eastAsia"/>
          <w:b/>
          <w:sz w:val="20"/>
          <w:szCs w:val="21"/>
        </w:rPr>
        <w:t>[</w:t>
      </w:r>
      <w:r w:rsidR="002D7144">
        <w:rPr>
          <w:rFonts w:ascii="HG丸ｺﾞｼｯｸM-PRO" w:eastAsia="HG丸ｺﾞｼｯｸM-PRO" w:hAnsi="HG丸ｺﾞｼｯｸM-PRO"/>
          <w:b/>
          <w:szCs w:val="21"/>
        </w:rPr>
        <w:t xml:space="preserve"> </w:t>
      </w:r>
      <w:r w:rsidR="002D7144">
        <w:rPr>
          <w:rFonts w:ascii="HG丸ｺﾞｼｯｸM-PRO" w:eastAsia="HG丸ｺﾞｼｯｸM-PRO" w:hAnsi="HG丸ｺﾞｼｯｸM-PRO"/>
          <w:b/>
          <w:szCs w:val="21"/>
        </w:rPr>
        <w:t>0175</w:t>
      </w:r>
      <w:r w:rsidR="002D7144" w:rsidRPr="000B4DC5">
        <w:rPr>
          <w:rFonts w:ascii="HG丸ｺﾞｼｯｸM-PRO" w:eastAsia="HG丸ｺﾞｼｯｸM-PRO" w:hAnsi="HG丸ｺﾞｼｯｸM-PRO" w:hint="eastAsia"/>
          <w:b/>
          <w:szCs w:val="21"/>
        </w:rPr>
        <w:t>-</w:t>
      </w:r>
      <w:r w:rsidR="002D7144">
        <w:rPr>
          <w:rFonts w:ascii="HG丸ｺﾞｼｯｸM-PRO" w:eastAsia="HG丸ｺﾞｼｯｸM-PRO" w:hAnsi="HG丸ｺﾞｼｯｸM-PRO"/>
          <w:b/>
          <w:szCs w:val="21"/>
        </w:rPr>
        <w:t>24</w:t>
      </w:r>
      <w:r w:rsidR="002D7144" w:rsidRPr="000B4DC5">
        <w:rPr>
          <w:rFonts w:ascii="HG丸ｺﾞｼｯｸM-PRO" w:eastAsia="HG丸ｺﾞｼｯｸM-PRO" w:hAnsi="HG丸ｺﾞｼｯｸM-PRO" w:hint="eastAsia"/>
          <w:b/>
          <w:szCs w:val="21"/>
        </w:rPr>
        <w:t>-</w:t>
      </w:r>
      <w:r w:rsidR="002D7144">
        <w:rPr>
          <w:rFonts w:ascii="HG丸ｺﾞｼｯｸM-PRO" w:eastAsia="HG丸ｺﾞｼｯｸM-PRO" w:hAnsi="HG丸ｺﾞｼｯｸM-PRO"/>
          <w:b/>
          <w:szCs w:val="21"/>
        </w:rPr>
        <w:t>1250]</w:t>
      </w:r>
      <w:r w:rsidR="002D7144">
        <w:rPr>
          <w:rFonts w:ascii="HG丸ｺﾞｼｯｸM-PRO" w:eastAsia="HG丸ｺﾞｼｯｸM-PRO" w:hAnsi="HG丸ｺﾞｼｯｸM-PRO" w:hint="eastAsia"/>
          <w:b/>
          <w:sz w:val="20"/>
          <w:szCs w:val="21"/>
        </w:rPr>
        <w:t>またはメール[</w:t>
      </w:r>
      <w:r w:rsidR="002D7144" w:rsidRPr="00E75D43">
        <w:rPr>
          <w:rFonts w:ascii="ＭＳ ゴシック" w:eastAsia="ＭＳ ゴシック" w:hAnsi="ＭＳ ゴシック"/>
        </w:rPr>
        <w:t>mu-gisen@pref.aomori.lg.jp</w:t>
      </w:r>
      <w:r w:rsidR="002D7144">
        <w:rPr>
          <w:rFonts w:ascii="ＭＳ ゴシック" w:eastAsia="ＭＳ ゴシック" w:hAnsi="ＭＳ ゴシック"/>
        </w:rPr>
        <w:t>]</w:t>
      </w:r>
    </w:p>
    <w:p w14:paraId="519956C7" w14:textId="52D538EA" w:rsidR="00AC5013" w:rsidRPr="00626022" w:rsidRDefault="00903159" w:rsidP="002D7144">
      <w:pPr>
        <w:ind w:left="201" w:hangingChars="100" w:hanging="201"/>
        <w:rPr>
          <w:b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1"/>
        </w:rPr>
        <w:t>にて申込み</w:t>
      </w:r>
      <w:r w:rsidR="00BA4C85" w:rsidRPr="00626022">
        <w:rPr>
          <w:rFonts w:ascii="HG丸ｺﾞｼｯｸM-PRO" w:eastAsia="HG丸ｺﾞｼｯｸM-PRO" w:hAnsi="HG丸ｺﾞｼｯｸM-PRO" w:hint="eastAsia"/>
          <w:b/>
          <w:sz w:val="20"/>
          <w:szCs w:val="21"/>
        </w:rPr>
        <w:t>ください。</w:t>
      </w:r>
    </w:p>
    <w:p w14:paraId="02A2FD05" w14:textId="74D4869F" w:rsidR="00BA4C85" w:rsidRPr="00AC5013" w:rsidRDefault="00887998" w:rsidP="00AC5013">
      <w:pPr>
        <w:jc w:val="center"/>
        <w:rPr>
          <w:b/>
        </w:rPr>
      </w:pPr>
      <w:r w:rsidRPr="008B08E4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募集期間</w:t>
      </w:r>
      <w:r w:rsidR="008B08E4" w:rsidRPr="008B08E4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 xml:space="preserve">　令和</w:t>
      </w:r>
      <w:r w:rsidR="00C76A2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7</w:t>
      </w:r>
      <w:r w:rsidR="00EE736D" w:rsidRPr="008B08E4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年</w:t>
      </w:r>
      <w:r w:rsidR="00C76A2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10</w:t>
      </w:r>
      <w:r w:rsidRPr="008B08E4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月</w:t>
      </w:r>
      <w:r w:rsidR="00C76A2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14</w:t>
      </w:r>
      <w:r w:rsidRPr="008B08E4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日(</w:t>
      </w:r>
      <w:r w:rsidR="00192173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火</w:t>
      </w:r>
      <w:r w:rsidRPr="008B08E4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)</w:t>
      </w:r>
      <w:r w:rsidR="00C76A2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8</w:t>
      </w:r>
      <w:r w:rsidR="00AC5013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：</w:t>
      </w:r>
      <w:r w:rsidR="00C76A2C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t xml:space="preserve">30 </w:t>
      </w:r>
      <w:r w:rsidRPr="008B08E4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～</w:t>
      </w:r>
      <w:r w:rsidR="00C76A2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 xml:space="preserve"> 1</w:t>
      </w:r>
      <w:r w:rsidR="00C76A2C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t>0</w:t>
      </w:r>
      <w:r w:rsidR="00074B35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月</w:t>
      </w:r>
      <w:r w:rsidR="00C76A2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2</w:t>
      </w:r>
      <w:r w:rsidR="00C76A2C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t>7</w:t>
      </w:r>
      <w:r w:rsidR="008B08E4" w:rsidRPr="008B08E4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日(</w:t>
      </w:r>
      <w:r w:rsidR="00192173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月</w:t>
      </w:r>
      <w:r w:rsidR="008B08E4" w:rsidRPr="008B08E4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)</w:t>
      </w:r>
      <w:r w:rsidR="00C76A2C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t>17</w:t>
      </w:r>
      <w:r w:rsidR="00074B35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：</w:t>
      </w:r>
      <w:r w:rsidR="00C76A2C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t>00</w:t>
      </w:r>
    </w:p>
    <w:p w14:paraId="41D14B6F" w14:textId="77777777" w:rsidR="000B4DC5" w:rsidRPr="00C76A2C" w:rsidRDefault="000B4DC5" w:rsidP="00AC5013">
      <w:pPr>
        <w:spacing w:line="160" w:lineRule="exact"/>
        <w:jc w:val="distribute"/>
      </w:pPr>
    </w:p>
    <w:p w14:paraId="1547B806" w14:textId="067867FE" w:rsidR="0094703D" w:rsidRPr="00B5478D" w:rsidRDefault="000F6C76" w:rsidP="00B5478D">
      <w:pPr>
        <w:ind w:leftChars="100" w:left="210"/>
        <w:rPr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18"/>
          <w:szCs w:val="18"/>
        </w:rPr>
        <w:t>※受講決定について</w:t>
      </w:r>
      <w:r w:rsidR="00B5478D">
        <w:rPr>
          <w:rFonts w:ascii="HG丸ｺﾞｼｯｸM-PRO" w:eastAsia="HG丸ｺﾞｼｯｸM-PRO" w:hAnsi="HG丸ｺﾞｼｯｸM-PRO" w:hint="eastAsia"/>
          <w:b/>
          <w:kern w:val="0"/>
          <w:sz w:val="18"/>
          <w:szCs w:val="18"/>
        </w:rPr>
        <w:t xml:space="preserve">　　</w:t>
      </w:r>
      <w:r w:rsidR="00B5478D" w:rsidRPr="00904D63">
        <w:rPr>
          <w:rFonts w:ascii="HG丸ｺﾞｼｯｸM-PRO" w:eastAsia="HG丸ｺﾞｼｯｸM-PRO" w:hAnsi="HG丸ｺﾞｼｯｸM-PRO" w:hint="eastAsia"/>
          <w:b/>
          <w:kern w:val="0"/>
          <w:sz w:val="18"/>
          <w:szCs w:val="18"/>
        </w:rPr>
        <w:t xml:space="preserve"> </w:t>
      </w:r>
      <w:r w:rsidR="00F728F1" w:rsidRPr="00904D63">
        <w:rPr>
          <w:rFonts w:ascii="HG丸ｺﾞｼｯｸM-PRO" w:eastAsia="HG丸ｺﾞｼｯｸM-PRO" w:hAnsi="HG丸ｺﾞｼｯｸM-PRO" w:hint="eastAsia"/>
          <w:sz w:val="18"/>
          <w:szCs w:val="18"/>
        </w:rPr>
        <w:t>受講決定者</w:t>
      </w:r>
      <w:r w:rsidR="0094703D" w:rsidRPr="00904D63">
        <w:rPr>
          <w:rFonts w:ascii="HG丸ｺﾞｼｯｸM-PRO" w:eastAsia="HG丸ｺﾞｼｯｸM-PRO" w:hAnsi="HG丸ｺﾞｼｯｸM-PRO" w:hint="eastAsia"/>
          <w:sz w:val="18"/>
          <w:szCs w:val="18"/>
        </w:rPr>
        <w:t>には、</w:t>
      </w:r>
      <w:r w:rsidR="00C76A2C">
        <w:rPr>
          <w:rFonts w:ascii="HG丸ｺﾞｼｯｸM-PRO" w:eastAsia="HG丸ｺﾞｼｯｸM-PRO" w:hAnsi="HG丸ｺﾞｼｯｸM-PRO" w:hint="eastAsia"/>
          <w:sz w:val="18"/>
          <w:szCs w:val="18"/>
        </w:rPr>
        <w:t>1</w:t>
      </w:r>
      <w:r w:rsidR="00C76A2C">
        <w:rPr>
          <w:rFonts w:ascii="HG丸ｺﾞｼｯｸM-PRO" w:eastAsia="HG丸ｺﾞｼｯｸM-PRO" w:hAnsi="HG丸ｺﾞｼｯｸM-PRO"/>
          <w:sz w:val="18"/>
          <w:szCs w:val="18"/>
        </w:rPr>
        <w:t>0</w:t>
      </w:r>
      <w:r w:rsidR="007E57F1">
        <w:rPr>
          <w:rFonts w:ascii="HG丸ｺﾞｼｯｸM-PRO" w:eastAsia="HG丸ｺﾞｼｯｸM-PRO" w:hAnsi="HG丸ｺﾞｼｯｸM-PRO" w:hint="eastAsia"/>
          <w:sz w:val="18"/>
          <w:szCs w:val="18"/>
        </w:rPr>
        <w:t>月</w:t>
      </w:r>
      <w:r w:rsidR="00C76A2C">
        <w:rPr>
          <w:rFonts w:ascii="HG丸ｺﾞｼｯｸM-PRO" w:eastAsia="HG丸ｺﾞｼｯｸM-PRO" w:hAnsi="HG丸ｺﾞｼｯｸM-PRO"/>
          <w:sz w:val="18"/>
          <w:szCs w:val="18"/>
        </w:rPr>
        <w:t>31</w:t>
      </w:r>
      <w:r w:rsidR="007E57F1">
        <w:rPr>
          <w:rFonts w:ascii="HG丸ｺﾞｼｯｸM-PRO" w:eastAsia="HG丸ｺﾞｼｯｸM-PRO" w:hAnsi="HG丸ｺﾞｼｯｸM-PRO" w:hint="eastAsia"/>
          <w:sz w:val="18"/>
          <w:szCs w:val="18"/>
        </w:rPr>
        <w:t>日頃、</w:t>
      </w:r>
      <w:r w:rsidR="007073F1">
        <w:rPr>
          <w:rFonts w:ascii="HG丸ｺﾞｼｯｸM-PRO" w:eastAsia="HG丸ｺﾞｼｯｸM-PRO" w:hAnsi="HG丸ｺﾞｼｯｸM-PRO" w:hint="eastAsia"/>
          <w:sz w:val="18"/>
          <w:szCs w:val="18"/>
        </w:rPr>
        <w:t>受講決定通知書を郵送します</w:t>
      </w:r>
      <w:r w:rsidR="0094703D" w:rsidRPr="00904D6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B6B685C" w14:textId="6411270F" w:rsidR="006474B3" w:rsidRDefault="0094703D" w:rsidP="007073F1">
      <w:pPr>
        <w:ind w:leftChars="100" w:left="2257" w:hangingChars="1000" w:hanging="2047"/>
        <w:rPr>
          <w:rFonts w:ascii="HG丸ｺﾞｼｯｸM-PRO" w:eastAsia="HG丸ｺﾞｼｯｸM-PRO" w:hAnsi="HG丸ｺﾞｼｯｸM-PRO"/>
          <w:sz w:val="18"/>
          <w:szCs w:val="18"/>
        </w:rPr>
      </w:pPr>
      <w:r w:rsidRPr="00904D63">
        <w:rPr>
          <w:rFonts w:ascii="HG丸ｺﾞｼｯｸM-PRO" w:eastAsia="HG丸ｺﾞｼｯｸM-PRO" w:hAnsi="HG丸ｺﾞｼｯｸM-PRO" w:hint="eastAsia"/>
          <w:b/>
          <w:spacing w:val="12"/>
          <w:kern w:val="0"/>
          <w:sz w:val="18"/>
          <w:szCs w:val="18"/>
          <w:fitText w:val="1629" w:id="1224403456"/>
        </w:rPr>
        <w:t>※</w:t>
      </w:r>
      <w:r w:rsidR="000F6C76" w:rsidRPr="00904D63">
        <w:rPr>
          <w:rFonts w:ascii="HG丸ｺﾞｼｯｸM-PRO" w:eastAsia="HG丸ｺﾞｼｯｸM-PRO" w:hAnsi="HG丸ｺﾞｼｯｸM-PRO" w:hint="eastAsia"/>
          <w:b/>
          <w:spacing w:val="12"/>
          <w:kern w:val="0"/>
          <w:sz w:val="18"/>
          <w:szCs w:val="18"/>
          <w:fitText w:val="1629" w:id="1224403456"/>
        </w:rPr>
        <w:t>受講料につい</w:t>
      </w:r>
      <w:r w:rsidR="000F6C76" w:rsidRPr="00904D63">
        <w:rPr>
          <w:rFonts w:ascii="HG丸ｺﾞｼｯｸM-PRO" w:eastAsia="HG丸ｺﾞｼｯｸM-PRO" w:hAnsi="HG丸ｺﾞｼｯｸM-PRO" w:hint="eastAsia"/>
          <w:b/>
          <w:spacing w:val="4"/>
          <w:kern w:val="0"/>
          <w:sz w:val="18"/>
          <w:szCs w:val="18"/>
          <w:fitText w:val="1629" w:id="1224403456"/>
        </w:rPr>
        <w:t>て</w:t>
      </w:r>
      <w:r w:rsidR="00B5478D" w:rsidRPr="00B5478D">
        <w:rPr>
          <w:rFonts w:ascii="HG丸ｺﾞｼｯｸM-PRO" w:eastAsia="HG丸ｺﾞｼｯｸM-PRO" w:hAnsi="HG丸ｺﾞｼｯｸM-PRO" w:hint="eastAsia"/>
          <w:b/>
          <w:kern w:val="0"/>
          <w:sz w:val="18"/>
          <w:szCs w:val="18"/>
        </w:rPr>
        <w:t xml:space="preserve">　　 </w:t>
      </w:r>
      <w:r w:rsidR="00F728F1" w:rsidRPr="00904D63">
        <w:rPr>
          <w:rFonts w:ascii="HG丸ｺﾞｼｯｸM-PRO" w:eastAsia="HG丸ｺﾞｼｯｸM-PRO" w:hAnsi="HG丸ｺﾞｼｯｸM-PRO" w:hint="eastAsia"/>
          <w:sz w:val="18"/>
          <w:szCs w:val="18"/>
        </w:rPr>
        <w:t>受講決定通知書とともに、</w:t>
      </w:r>
      <w:r w:rsidR="009C67B5">
        <w:rPr>
          <w:rFonts w:ascii="HG丸ｺﾞｼｯｸM-PRO" w:eastAsia="HG丸ｺﾞｼｯｸM-PRO" w:hAnsi="HG丸ｺﾞｼｯｸM-PRO" w:hint="eastAsia"/>
          <w:sz w:val="18"/>
          <w:szCs w:val="18"/>
        </w:rPr>
        <w:t>受講</w:t>
      </w:r>
      <w:r w:rsidR="007073F1">
        <w:rPr>
          <w:rFonts w:ascii="HG丸ｺﾞｼｯｸM-PRO" w:eastAsia="HG丸ｺﾞｼｯｸM-PRO" w:hAnsi="HG丸ｺﾞｼｯｸM-PRO" w:hint="eastAsia"/>
          <w:sz w:val="18"/>
          <w:szCs w:val="18"/>
        </w:rPr>
        <w:t>料の振込用紙</w:t>
      </w:r>
      <w:r w:rsidR="009D193A" w:rsidRPr="00904D63">
        <w:rPr>
          <w:rFonts w:ascii="HG丸ｺﾞｼｯｸM-PRO" w:eastAsia="HG丸ｺﾞｼｯｸM-PRO" w:hAnsi="HG丸ｺﾞｼｯｸM-PRO" w:hint="eastAsia"/>
          <w:sz w:val="18"/>
          <w:szCs w:val="18"/>
        </w:rPr>
        <w:t>を送付しますので</w:t>
      </w:r>
      <w:r w:rsidR="00B5478D" w:rsidRPr="00904D63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7872F6">
        <w:rPr>
          <w:rFonts w:ascii="HG丸ｺﾞｼｯｸM-PRO" w:eastAsia="HG丸ｺﾞｼｯｸM-PRO" w:hAnsi="HG丸ｺﾞｼｯｸM-PRO" w:hint="eastAsia"/>
          <w:b/>
          <w:bCs/>
          <w:color w:val="FF0000"/>
          <w:sz w:val="18"/>
          <w:szCs w:val="18"/>
        </w:rPr>
        <w:t>金融機関</w:t>
      </w:r>
      <w:r w:rsidR="007073F1" w:rsidRPr="007643BE">
        <w:rPr>
          <w:rFonts w:ascii="HG丸ｺﾞｼｯｸM-PRO" w:eastAsia="HG丸ｺﾞｼｯｸM-PRO" w:hAnsi="HG丸ｺﾞｼｯｸM-PRO" w:hint="eastAsia"/>
          <w:b/>
          <w:bCs/>
          <w:color w:val="FF0000"/>
          <w:sz w:val="18"/>
          <w:szCs w:val="18"/>
        </w:rPr>
        <w:t>で期日内に納入してください</w:t>
      </w:r>
      <w:r w:rsidR="007073F1">
        <w:rPr>
          <w:rFonts w:ascii="HG丸ｺﾞｼｯｸM-PRO" w:eastAsia="HG丸ｺﾞｼｯｸM-PRO" w:hAnsi="HG丸ｺﾞｼｯｸM-PRO" w:hint="eastAsia"/>
          <w:sz w:val="18"/>
          <w:szCs w:val="18"/>
        </w:rPr>
        <w:t>（郵便局、コンビニでは納入できません）。振込手数料はかかりません</w:t>
      </w:r>
      <w:r w:rsidR="009D193A" w:rsidRPr="00904D6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628F9BBD" w14:textId="77777777" w:rsidR="00904D63" w:rsidRPr="00904D63" w:rsidRDefault="00904D63" w:rsidP="00904D63">
      <w:pPr>
        <w:spacing w:line="100" w:lineRule="exact"/>
        <w:ind w:leftChars="1100" w:left="2310"/>
        <w:rPr>
          <w:rFonts w:ascii="HG丸ｺﾞｼｯｸM-PRO" w:eastAsia="HG丸ｺﾞｼｯｸM-PRO" w:hAnsi="HG丸ｺﾞｼｯｸM-PRO"/>
          <w:sz w:val="18"/>
          <w:szCs w:val="18"/>
        </w:rPr>
      </w:pPr>
    </w:p>
    <w:p w14:paraId="3A56877D" w14:textId="79F8CDA8" w:rsidR="006474B3" w:rsidRDefault="006474B3" w:rsidP="00904D63">
      <w:pPr>
        <w:ind w:leftChars="50" w:left="645" w:hangingChars="300" w:hanging="540"/>
        <w:rPr>
          <w:rFonts w:ascii="HG丸ｺﾞｼｯｸM-PRO" w:eastAsia="HG丸ｺﾞｼｯｸM-PRO" w:hAnsi="HG丸ｺﾞｼｯｸM-PRO"/>
          <w:sz w:val="18"/>
          <w:szCs w:val="18"/>
        </w:rPr>
      </w:pPr>
      <w:r w:rsidRPr="00904D63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（注）</w:t>
      </w:r>
      <w:r w:rsidRPr="00904D63">
        <w:rPr>
          <w:rFonts w:ascii="HG丸ｺﾞｼｯｸM-PRO" w:eastAsia="HG丸ｺﾞｼｯｸM-PRO" w:hAnsi="HG丸ｺﾞｼｯｸM-PRO" w:hint="eastAsia"/>
          <w:sz w:val="18"/>
          <w:szCs w:val="18"/>
        </w:rPr>
        <w:t>定員の半数以下の場合は中止になる場合がありますので、予めご了承ください。</w:t>
      </w:r>
    </w:p>
    <w:p w14:paraId="3C7A1000" w14:textId="77777777" w:rsidR="00650A4A" w:rsidRPr="00C76A2C" w:rsidRDefault="00650A4A" w:rsidP="00C76A2C">
      <w:pPr>
        <w:spacing w:line="200" w:lineRule="exact"/>
        <w:ind w:leftChars="50" w:left="645" w:hangingChars="300" w:hanging="540"/>
        <w:rPr>
          <w:rFonts w:ascii="HG丸ｺﾞｼｯｸM-PRO" w:eastAsia="HG丸ｺﾞｼｯｸM-PRO" w:hAnsi="HG丸ｺﾞｼｯｸM-PRO"/>
          <w:sz w:val="18"/>
          <w:szCs w:val="18"/>
        </w:rPr>
      </w:pPr>
    </w:p>
    <w:p w14:paraId="0D6B32E2" w14:textId="1D81D7C7" w:rsidR="0006115E" w:rsidRPr="00E33421" w:rsidRDefault="00A27EA6" w:rsidP="00E33421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  <w:u w:val="double"/>
          <w:shd w:val="pct15" w:color="auto" w:fill="FFFFFF"/>
        </w:rPr>
      </w:pPr>
      <w:r w:rsidRPr="00E33421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  <w:shd w:val="pct15" w:color="auto" w:fill="FFFFFF"/>
        </w:rPr>
        <w:t>申し</w:t>
      </w:r>
      <w:r w:rsidR="009D193A" w:rsidRPr="00E33421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  <w:shd w:val="pct15" w:color="auto" w:fill="FFFFFF"/>
        </w:rPr>
        <w:t>込み後にキャンセルされる方は、必ずご連絡ください。</w:t>
      </w:r>
      <w:r w:rsidR="007643BE" w:rsidRPr="00E33421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  <w:shd w:val="pct15" w:color="auto" w:fill="FFFFFF"/>
        </w:rPr>
        <w:t>℡</w:t>
      </w:r>
      <w:r w:rsidR="0006115E" w:rsidRPr="00E33421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  <w:shd w:val="pct15" w:color="auto" w:fill="FFFFFF"/>
        </w:rPr>
        <w:t>0175-24-1234</w:t>
      </w:r>
      <w:r w:rsidR="00E33421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  <w:shd w:val="pct15" w:color="auto" w:fill="FFFFFF"/>
        </w:rPr>
        <w:t xml:space="preserve"> </w:t>
      </w:r>
      <w:r w:rsidR="00E33421">
        <w:rPr>
          <w:rFonts w:ascii="HG丸ｺﾞｼｯｸM-PRO" w:eastAsia="HG丸ｺﾞｼｯｸM-PRO" w:hAnsi="HG丸ｺﾞｼｯｸM-PRO"/>
          <w:b/>
          <w:sz w:val="20"/>
          <w:szCs w:val="20"/>
          <w:u w:val="double"/>
          <w:shd w:val="pct15" w:color="auto" w:fill="FFFFFF"/>
        </w:rPr>
        <w:t xml:space="preserve"> </w:t>
      </w:r>
      <w:r w:rsidR="00E33421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  <w:shd w:val="pct15" w:color="auto" w:fill="FFFFFF"/>
        </w:rPr>
        <w:t xml:space="preserve"> </w:t>
      </w:r>
      <w:r w:rsidR="00E33421">
        <w:rPr>
          <w:rFonts w:ascii="HG丸ｺﾞｼｯｸM-PRO" w:eastAsia="HG丸ｺﾞｼｯｸM-PRO" w:hAnsi="HG丸ｺﾞｼｯｸM-PRO"/>
          <w:b/>
          <w:sz w:val="20"/>
          <w:szCs w:val="20"/>
          <w:u w:val="double"/>
          <w:shd w:val="pct15" w:color="auto" w:fill="FFFFFF"/>
        </w:rPr>
        <w:t xml:space="preserve"> </w:t>
      </w:r>
      <w:r w:rsidR="0006115E" w:rsidRPr="00E33421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  <w:shd w:val="pct15" w:color="auto" w:fill="FFFFFF"/>
        </w:rPr>
        <w:t>担当</w:t>
      </w:r>
      <w:r w:rsidR="00A5438D" w:rsidRPr="00E33421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  <w:shd w:val="pct15" w:color="auto" w:fill="FFFFFF"/>
        </w:rPr>
        <w:t>：</w:t>
      </w:r>
      <w:r w:rsidR="00A5438D">
        <w:rPr>
          <w:rFonts w:ascii="HG丸ｺﾞｼｯｸM-PRO" w:eastAsia="HG丸ｺﾞｼｯｸM-PRO" w:hAnsi="HG丸ｺﾞｼｯｸM-PRO"/>
          <w:b/>
          <w:sz w:val="20"/>
          <w:szCs w:val="20"/>
          <w:u w:val="double"/>
          <w:shd w:val="pct15" w:color="auto" w:fill="FFFFFF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5438D" w:rsidRPr="00A5438D">
              <w:rPr>
                <w:rFonts w:ascii="HG丸ｺﾞｼｯｸM-PRO" w:eastAsia="HG丸ｺﾞｼｯｸM-PRO" w:hAnsi="HG丸ｺﾞｼｯｸM-PRO"/>
                <w:b/>
                <w:sz w:val="10"/>
                <w:szCs w:val="20"/>
                <w:u w:val="double"/>
                <w:shd w:val="pct15" w:color="auto" w:fill="FFFFFF"/>
              </w:rPr>
              <w:t>キセン</w:t>
            </w:r>
          </w:rt>
          <w:rubyBase>
            <w:r w:rsidR="00A5438D">
              <w:rPr>
                <w:rFonts w:ascii="HG丸ｺﾞｼｯｸM-PRO" w:eastAsia="HG丸ｺﾞｼｯｸM-PRO" w:hAnsi="HG丸ｺﾞｼｯｸM-PRO"/>
                <w:b/>
                <w:sz w:val="20"/>
                <w:szCs w:val="20"/>
                <w:u w:val="double"/>
                <w:shd w:val="pct15" w:color="auto" w:fill="FFFFFF"/>
              </w:rPr>
              <w:t>氣仙</w:t>
            </w:r>
          </w:rubyBase>
        </w:ruby>
      </w:r>
      <w:r w:rsidR="00A5438D" w:rsidRPr="00E33421">
        <w:rPr>
          <w:rFonts w:ascii="HG丸ｺﾞｼｯｸM-PRO" w:eastAsia="HG丸ｺﾞｼｯｸM-PRO" w:hAnsi="HG丸ｺﾞｼｯｸM-PRO" w:hint="eastAsia"/>
          <w:sz w:val="20"/>
          <w:szCs w:val="20"/>
          <w:u w:val="double"/>
          <w:shd w:val="pct15" w:color="auto" w:fill="FFFFFF"/>
        </w:rPr>
        <w:t>・</w:t>
      </w:r>
      <w:r w:rsidR="00A5438D">
        <w:rPr>
          <w:rFonts w:ascii="HG丸ｺﾞｼｯｸM-PRO" w:eastAsia="HG丸ｺﾞｼｯｸM-PRO" w:hAnsi="HG丸ｺﾞｼｯｸM-PRO"/>
          <w:b/>
          <w:sz w:val="20"/>
          <w:szCs w:val="20"/>
          <w:u w:val="double"/>
          <w:shd w:val="pct15" w:color="auto" w:fill="FFFFFF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5438D" w:rsidRPr="00A5438D">
              <w:rPr>
                <w:rFonts w:ascii="HG丸ｺﾞｼｯｸM-PRO" w:eastAsia="HG丸ｺﾞｼｯｸM-PRO" w:hAnsi="HG丸ｺﾞｼｯｸM-PRO"/>
                <w:b/>
                <w:sz w:val="10"/>
                <w:szCs w:val="20"/>
                <w:u w:val="double"/>
                <w:shd w:val="pct15" w:color="auto" w:fill="FFFFFF"/>
              </w:rPr>
              <w:t>サトウ</w:t>
            </w:r>
          </w:rt>
          <w:rubyBase>
            <w:r w:rsidR="00A5438D">
              <w:rPr>
                <w:rFonts w:ascii="HG丸ｺﾞｼｯｸM-PRO" w:eastAsia="HG丸ｺﾞｼｯｸM-PRO" w:hAnsi="HG丸ｺﾞｼｯｸM-PRO"/>
                <w:b/>
                <w:sz w:val="20"/>
                <w:szCs w:val="20"/>
                <w:u w:val="double"/>
                <w:shd w:val="pct15" w:color="auto" w:fill="FFFFFF"/>
              </w:rPr>
              <w:t>佐藤</w:t>
            </w:r>
          </w:rubyBase>
        </w:ruby>
      </w:r>
    </w:p>
    <w:sectPr w:rsidR="0006115E" w:rsidRPr="00E33421" w:rsidSect="00B5478D">
      <w:pgSz w:w="11906" w:h="16838" w:code="9"/>
      <w:pgMar w:top="567" w:right="1077" w:bottom="454" w:left="107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D80E" w14:textId="77777777" w:rsidR="001B1C96" w:rsidRDefault="001B1C96" w:rsidP="001B1C96">
      <w:r>
        <w:separator/>
      </w:r>
    </w:p>
  </w:endnote>
  <w:endnote w:type="continuationSeparator" w:id="0">
    <w:p w14:paraId="5236710F" w14:textId="77777777" w:rsidR="001B1C96" w:rsidRDefault="001B1C96" w:rsidP="001B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6981" w14:textId="77777777" w:rsidR="001B1C96" w:rsidRDefault="001B1C96" w:rsidP="001B1C96">
      <w:r>
        <w:separator/>
      </w:r>
    </w:p>
  </w:footnote>
  <w:footnote w:type="continuationSeparator" w:id="0">
    <w:p w14:paraId="4D2ECBBA" w14:textId="77777777" w:rsidR="001B1C96" w:rsidRDefault="001B1C96" w:rsidP="001B1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63"/>
    <w:rsid w:val="000265C6"/>
    <w:rsid w:val="00031D29"/>
    <w:rsid w:val="000450DA"/>
    <w:rsid w:val="0006115E"/>
    <w:rsid w:val="00067540"/>
    <w:rsid w:val="00072B63"/>
    <w:rsid w:val="00074B35"/>
    <w:rsid w:val="000849C9"/>
    <w:rsid w:val="000B4DC5"/>
    <w:rsid w:val="000F6C76"/>
    <w:rsid w:val="00141F44"/>
    <w:rsid w:val="00192173"/>
    <w:rsid w:val="001B1C96"/>
    <w:rsid w:val="001C0EB0"/>
    <w:rsid w:val="001C4DE4"/>
    <w:rsid w:val="001F55FB"/>
    <w:rsid w:val="00204F32"/>
    <w:rsid w:val="00284DB6"/>
    <w:rsid w:val="00291428"/>
    <w:rsid w:val="00291469"/>
    <w:rsid w:val="0029453D"/>
    <w:rsid w:val="00296873"/>
    <w:rsid w:val="002B1888"/>
    <w:rsid w:val="002B443E"/>
    <w:rsid w:val="002C4E73"/>
    <w:rsid w:val="002D0E89"/>
    <w:rsid w:val="002D7144"/>
    <w:rsid w:val="00325984"/>
    <w:rsid w:val="00333359"/>
    <w:rsid w:val="003416BD"/>
    <w:rsid w:val="003468FB"/>
    <w:rsid w:val="003C7B08"/>
    <w:rsid w:val="0046475D"/>
    <w:rsid w:val="004A0B62"/>
    <w:rsid w:val="004B0F2D"/>
    <w:rsid w:val="004B58BC"/>
    <w:rsid w:val="004C76E1"/>
    <w:rsid w:val="005834DB"/>
    <w:rsid w:val="005A6DBD"/>
    <w:rsid w:val="006035AB"/>
    <w:rsid w:val="00616B19"/>
    <w:rsid w:val="0062053B"/>
    <w:rsid w:val="00626022"/>
    <w:rsid w:val="006354C3"/>
    <w:rsid w:val="006442A7"/>
    <w:rsid w:val="006474B3"/>
    <w:rsid w:val="00650A4A"/>
    <w:rsid w:val="00653F45"/>
    <w:rsid w:val="00654AFA"/>
    <w:rsid w:val="006711F8"/>
    <w:rsid w:val="0068011F"/>
    <w:rsid w:val="006F2F63"/>
    <w:rsid w:val="00701BAB"/>
    <w:rsid w:val="00702376"/>
    <w:rsid w:val="007073F1"/>
    <w:rsid w:val="00721CC8"/>
    <w:rsid w:val="0072424D"/>
    <w:rsid w:val="0074528B"/>
    <w:rsid w:val="00750EA2"/>
    <w:rsid w:val="007643BE"/>
    <w:rsid w:val="007814F6"/>
    <w:rsid w:val="007872F6"/>
    <w:rsid w:val="007942E5"/>
    <w:rsid w:val="00796667"/>
    <w:rsid w:val="007A5ABC"/>
    <w:rsid w:val="007B0E60"/>
    <w:rsid w:val="007D3C4D"/>
    <w:rsid w:val="007E57F1"/>
    <w:rsid w:val="00815850"/>
    <w:rsid w:val="008236EE"/>
    <w:rsid w:val="00831A00"/>
    <w:rsid w:val="00861D80"/>
    <w:rsid w:val="00864268"/>
    <w:rsid w:val="008741E7"/>
    <w:rsid w:val="00887998"/>
    <w:rsid w:val="00887FA6"/>
    <w:rsid w:val="008B08E4"/>
    <w:rsid w:val="008E7CB2"/>
    <w:rsid w:val="008F5063"/>
    <w:rsid w:val="00903159"/>
    <w:rsid w:val="00904D63"/>
    <w:rsid w:val="00933B1D"/>
    <w:rsid w:val="0094703D"/>
    <w:rsid w:val="009833A8"/>
    <w:rsid w:val="009B3B5C"/>
    <w:rsid w:val="009C67B5"/>
    <w:rsid w:val="009D193A"/>
    <w:rsid w:val="00A27EA6"/>
    <w:rsid w:val="00A337C1"/>
    <w:rsid w:val="00A4782A"/>
    <w:rsid w:val="00A508CA"/>
    <w:rsid w:val="00A5438D"/>
    <w:rsid w:val="00A65176"/>
    <w:rsid w:val="00A775E5"/>
    <w:rsid w:val="00AA3511"/>
    <w:rsid w:val="00AC5013"/>
    <w:rsid w:val="00AD0F7C"/>
    <w:rsid w:val="00AE5FA7"/>
    <w:rsid w:val="00AE6E28"/>
    <w:rsid w:val="00AE780D"/>
    <w:rsid w:val="00AF1DDA"/>
    <w:rsid w:val="00B30EDD"/>
    <w:rsid w:val="00B3248E"/>
    <w:rsid w:val="00B36C07"/>
    <w:rsid w:val="00B503F2"/>
    <w:rsid w:val="00B5478D"/>
    <w:rsid w:val="00BA4C85"/>
    <w:rsid w:val="00BA7936"/>
    <w:rsid w:val="00BC234D"/>
    <w:rsid w:val="00BF75B2"/>
    <w:rsid w:val="00C3048D"/>
    <w:rsid w:val="00C3488E"/>
    <w:rsid w:val="00C560E7"/>
    <w:rsid w:val="00C76A2C"/>
    <w:rsid w:val="00CA176D"/>
    <w:rsid w:val="00CC79B1"/>
    <w:rsid w:val="00CD23B2"/>
    <w:rsid w:val="00CF2A9F"/>
    <w:rsid w:val="00D16D69"/>
    <w:rsid w:val="00D26DE2"/>
    <w:rsid w:val="00D361C7"/>
    <w:rsid w:val="00D41D04"/>
    <w:rsid w:val="00D72988"/>
    <w:rsid w:val="00D86465"/>
    <w:rsid w:val="00DD3801"/>
    <w:rsid w:val="00DF72A1"/>
    <w:rsid w:val="00E33421"/>
    <w:rsid w:val="00E82DE7"/>
    <w:rsid w:val="00EA2325"/>
    <w:rsid w:val="00EA7EE1"/>
    <w:rsid w:val="00EE04ED"/>
    <w:rsid w:val="00EE736D"/>
    <w:rsid w:val="00F141CA"/>
    <w:rsid w:val="00F6597C"/>
    <w:rsid w:val="00F728F1"/>
    <w:rsid w:val="00FC5AA5"/>
    <w:rsid w:val="00FD734A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C1236DC"/>
  <w15:docId w15:val="{4A869763-AE6F-4EB7-82FF-536BD48D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F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44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1C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C9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B1C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C96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7E57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57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57F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57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57F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FCC2-BC00-4C10-9D2C-8FB978DB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op</cp:lastModifiedBy>
  <cp:revision>4</cp:revision>
  <cp:lastPrinted>2025-09-24T05:03:00Z</cp:lastPrinted>
  <dcterms:created xsi:type="dcterms:W3CDTF">2025-09-24T01:08:00Z</dcterms:created>
  <dcterms:modified xsi:type="dcterms:W3CDTF">2025-09-24T05:04:00Z</dcterms:modified>
</cp:coreProperties>
</file>